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0F" w:rsidRPr="002E48BA" w:rsidRDefault="00134AD3" w:rsidP="00C3180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890</wp:posOffset>
            </wp:positionH>
            <wp:positionV relativeFrom="paragraph">
              <wp:posOffset>-13691</wp:posOffset>
            </wp:positionV>
            <wp:extent cx="590437" cy="649804"/>
            <wp:effectExtent l="0" t="0" r="635" b="0"/>
            <wp:wrapNone/>
            <wp:docPr id="14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" cy="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0C" w:rsidRPr="002E48BA">
        <w:rPr>
          <w:rFonts w:ascii="Arial" w:hAnsi="Arial" w:cs="Arial"/>
          <w:sz w:val="40"/>
          <w:szCs w:val="40"/>
        </w:rPr>
        <w:t xml:space="preserve">      </w:t>
      </w:r>
      <w:r w:rsidR="00C3180F" w:rsidRPr="002E48BA">
        <w:rPr>
          <w:rFonts w:ascii="Arial" w:hAnsi="Arial" w:cs="Arial"/>
          <w:b/>
          <w:sz w:val="36"/>
          <w:szCs w:val="36"/>
        </w:rPr>
        <w:t xml:space="preserve">Indian Institute of Technology Indore        </w:t>
      </w:r>
    </w:p>
    <w:p w:rsidR="00E36FE9" w:rsidRPr="00C52F3E" w:rsidRDefault="00C3180F" w:rsidP="00C318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2F3E">
        <w:rPr>
          <w:rFonts w:ascii="Arial" w:hAnsi="Arial" w:cs="Arial"/>
          <w:sz w:val="28"/>
          <w:szCs w:val="28"/>
        </w:rPr>
        <w:t>Discipline of Mechanical Engineering</w:t>
      </w:r>
    </w:p>
    <w:p w:rsidR="00463AA2" w:rsidRPr="002E48BA" w:rsidRDefault="00F27AA7" w:rsidP="00C3180F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2E48BA">
        <w:rPr>
          <w:rFonts w:ascii="Arial" w:hAnsi="Arial" w:cs="Arial"/>
          <w:b/>
          <w:sz w:val="28"/>
          <w:szCs w:val="28"/>
        </w:rPr>
        <w:t xml:space="preserve">            </w:t>
      </w:r>
      <w:r w:rsidR="00C52F3E" w:rsidRPr="002E48BA">
        <w:rPr>
          <w:rFonts w:ascii="Arial" w:hAnsi="Arial" w:cs="Arial"/>
          <w:b/>
          <w:sz w:val="28"/>
          <w:szCs w:val="28"/>
        </w:rPr>
        <w:t xml:space="preserve">Metrology </w:t>
      </w:r>
      <w:r w:rsidR="00C52F3E">
        <w:rPr>
          <w:rFonts w:ascii="Arial" w:hAnsi="Arial" w:cs="Arial"/>
          <w:b/>
          <w:sz w:val="28"/>
          <w:szCs w:val="28"/>
        </w:rPr>
        <w:t xml:space="preserve">and </w:t>
      </w:r>
      <w:r w:rsidRPr="002E48BA">
        <w:rPr>
          <w:rFonts w:ascii="Arial" w:hAnsi="Arial" w:cs="Arial"/>
          <w:b/>
          <w:sz w:val="28"/>
          <w:szCs w:val="28"/>
        </w:rPr>
        <w:t xml:space="preserve">Gear Research </w:t>
      </w:r>
      <w:r w:rsidR="00A04B13">
        <w:rPr>
          <w:rFonts w:ascii="Arial" w:hAnsi="Arial" w:cs="Arial"/>
          <w:b/>
          <w:sz w:val="28"/>
          <w:szCs w:val="28"/>
        </w:rPr>
        <w:t xml:space="preserve">(MGR) </w:t>
      </w:r>
      <w:r w:rsidRPr="002E48BA">
        <w:rPr>
          <w:rFonts w:ascii="Arial" w:hAnsi="Arial" w:cs="Arial"/>
          <w:b/>
          <w:sz w:val="28"/>
          <w:szCs w:val="28"/>
        </w:rPr>
        <w:t>Lab</w:t>
      </w:r>
      <w:r w:rsidR="00A04B1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28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</w:tblGrid>
      <w:tr w:rsidR="003E1541" w:rsidRPr="002E48BA" w:rsidTr="00FA19AB">
        <w:trPr>
          <w:trHeight w:val="265"/>
        </w:trPr>
        <w:tc>
          <w:tcPr>
            <w:tcW w:w="2952" w:type="dxa"/>
            <w:shd w:val="clear" w:color="auto" w:fill="auto"/>
          </w:tcPr>
          <w:p w:rsidR="003E1541" w:rsidRPr="00AB4FA0" w:rsidRDefault="003E1541" w:rsidP="003E154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4FA0">
              <w:rPr>
                <w:rFonts w:ascii="Arial" w:hAnsi="Arial" w:cs="Arial"/>
                <w:b/>
                <w:sz w:val="20"/>
                <w:szCs w:val="20"/>
              </w:rPr>
              <w:t>Sr. No.:</w:t>
            </w:r>
          </w:p>
        </w:tc>
      </w:tr>
    </w:tbl>
    <w:p w:rsidR="00B71D6B" w:rsidRPr="002E48BA" w:rsidRDefault="00B71D6B" w:rsidP="00B71D6B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</w:tblGrid>
      <w:tr w:rsidR="00BD277F" w:rsidRPr="002E48BA" w:rsidTr="00BD277F">
        <w:trPr>
          <w:trHeight w:val="239"/>
        </w:trPr>
        <w:tc>
          <w:tcPr>
            <w:tcW w:w="1818" w:type="dxa"/>
            <w:shd w:val="clear" w:color="auto" w:fill="auto"/>
          </w:tcPr>
          <w:p w:rsidR="00BD277F" w:rsidRPr="00AB4FA0" w:rsidRDefault="00BD277F" w:rsidP="00BD277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4FA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DF0491" w:rsidRPr="002E48BA" w:rsidRDefault="00462E59" w:rsidP="00462E59">
      <w:pPr>
        <w:spacing w:after="0" w:line="36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bookmarkStart w:id="0" w:name="_GoBack"/>
      <w:bookmarkEnd w:id="0"/>
      <w:r w:rsidR="00E478BA" w:rsidRPr="002E48BA">
        <w:rPr>
          <w:rFonts w:ascii="Arial" w:hAnsi="Arial" w:cs="Arial"/>
          <w:b/>
          <w:sz w:val="24"/>
          <w:szCs w:val="24"/>
        </w:rPr>
        <w:t xml:space="preserve">   Work Request Form</w:t>
      </w:r>
    </w:p>
    <w:p w:rsidR="00F3022D" w:rsidRPr="002E48BA" w:rsidRDefault="003E1541" w:rsidP="00163D9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E48BA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</w:t>
      </w:r>
      <w:r w:rsidR="00163D98" w:rsidRPr="002E48BA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:rsidR="00C97F00" w:rsidRPr="002E48BA" w:rsidRDefault="00705CAF" w:rsidP="003471F2">
      <w:pPr>
        <w:spacing w:after="0" w:line="360" w:lineRule="auto"/>
        <w:rPr>
          <w:rFonts w:ascii="Arial" w:hAnsi="Arial" w:cs="Arial"/>
        </w:rPr>
      </w:pPr>
      <w:r w:rsidRPr="002E48BA">
        <w:rPr>
          <w:rFonts w:ascii="Arial" w:hAnsi="Arial" w:cs="Arial"/>
          <w:b/>
        </w:rPr>
        <w:t>Name</w:t>
      </w:r>
      <w:r w:rsidR="00666418" w:rsidRPr="002E48BA">
        <w:rPr>
          <w:rFonts w:ascii="Arial" w:hAnsi="Arial" w:cs="Arial"/>
          <w:b/>
        </w:rPr>
        <w:t xml:space="preserve"> of the Requester</w:t>
      </w:r>
      <w:r w:rsidRPr="002E48BA">
        <w:rPr>
          <w:rFonts w:ascii="Arial" w:hAnsi="Arial" w:cs="Arial"/>
          <w:b/>
        </w:rPr>
        <w:t>:</w:t>
      </w:r>
      <w:r w:rsidR="00006FE1" w:rsidRPr="002E48BA">
        <w:rPr>
          <w:rFonts w:ascii="Arial" w:hAnsi="Arial" w:cs="Arial"/>
        </w:rPr>
        <w:t xml:space="preserve"> </w:t>
      </w:r>
      <w:r w:rsidR="00666418" w:rsidRPr="002E48BA">
        <w:rPr>
          <w:rFonts w:ascii="Arial" w:hAnsi="Arial" w:cs="Arial"/>
        </w:rPr>
        <w:t>_______________________________________________________</w:t>
      </w:r>
      <w:r w:rsidR="00006FE1" w:rsidRPr="002E48BA">
        <w:rPr>
          <w:rFonts w:ascii="Arial" w:hAnsi="Arial" w:cs="Arial"/>
        </w:rPr>
        <w:t>_</w:t>
      </w:r>
    </w:p>
    <w:p w:rsidR="00692192" w:rsidRPr="002E48BA" w:rsidRDefault="00C3180F" w:rsidP="00692192">
      <w:pPr>
        <w:spacing w:after="0" w:line="360" w:lineRule="auto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 xml:space="preserve">Institute/ </w:t>
      </w:r>
      <w:r w:rsidR="00692192" w:rsidRPr="002E48BA">
        <w:rPr>
          <w:rFonts w:ascii="Arial" w:hAnsi="Arial" w:cs="Arial"/>
          <w:b/>
        </w:rPr>
        <w:t>Department / Section</w:t>
      </w:r>
      <w:r w:rsidRPr="002E48BA">
        <w:rPr>
          <w:rFonts w:ascii="Arial" w:hAnsi="Arial" w:cs="Arial"/>
          <w:b/>
        </w:rPr>
        <w:t>/ Designation</w:t>
      </w:r>
      <w:r w:rsidR="00692192" w:rsidRPr="002E48BA">
        <w:rPr>
          <w:rFonts w:ascii="Arial" w:hAnsi="Arial" w:cs="Arial"/>
          <w:b/>
        </w:rPr>
        <w:t>:</w:t>
      </w:r>
      <w:r w:rsidRPr="002E48BA">
        <w:rPr>
          <w:rFonts w:ascii="Arial" w:hAnsi="Arial" w:cs="Arial"/>
          <w:b/>
        </w:rPr>
        <w:t xml:space="preserve"> </w:t>
      </w:r>
      <w:r w:rsidR="00692192" w:rsidRPr="002E48BA">
        <w:rPr>
          <w:rFonts w:ascii="Arial" w:hAnsi="Arial" w:cs="Arial"/>
        </w:rPr>
        <w:t>____________________________________</w:t>
      </w:r>
      <w:r w:rsidRPr="002E48BA">
        <w:rPr>
          <w:rFonts w:ascii="Arial" w:hAnsi="Arial" w:cs="Arial"/>
        </w:rPr>
        <w:t>__</w:t>
      </w:r>
    </w:p>
    <w:p w:rsidR="00692192" w:rsidRPr="002E48BA" w:rsidRDefault="00692192" w:rsidP="00692192">
      <w:pPr>
        <w:spacing w:after="0" w:line="360" w:lineRule="auto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>Contact no. and Email ID:</w:t>
      </w:r>
      <w:r w:rsidRPr="002E48BA">
        <w:rPr>
          <w:rFonts w:ascii="Arial" w:hAnsi="Arial" w:cs="Arial"/>
        </w:rPr>
        <w:t xml:space="preserve"> ______________________________________________________</w:t>
      </w:r>
    </w:p>
    <w:p w:rsidR="00D37182" w:rsidRPr="002E48BA" w:rsidRDefault="00C3180F" w:rsidP="003471F2">
      <w:pPr>
        <w:spacing w:after="0" w:line="360" w:lineRule="auto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>Roll Number/</w:t>
      </w:r>
      <w:r w:rsidR="00666418" w:rsidRPr="002E48BA">
        <w:rPr>
          <w:rFonts w:ascii="Arial" w:hAnsi="Arial" w:cs="Arial"/>
          <w:b/>
        </w:rPr>
        <w:t>Employee Code:</w:t>
      </w:r>
      <w:r w:rsidR="00666418" w:rsidRPr="002E48BA">
        <w:rPr>
          <w:rFonts w:ascii="Arial" w:hAnsi="Arial" w:cs="Arial"/>
        </w:rPr>
        <w:t xml:space="preserve"> __________________________________________________</w:t>
      </w:r>
      <w:r w:rsidR="00006FE1" w:rsidRPr="002E48BA">
        <w:rPr>
          <w:rFonts w:ascii="Arial" w:hAnsi="Arial" w:cs="Arial"/>
        </w:rPr>
        <w:t>_</w:t>
      </w:r>
    </w:p>
    <w:p w:rsidR="00D37182" w:rsidRPr="002E48BA" w:rsidRDefault="00705CAF" w:rsidP="00163D98">
      <w:pPr>
        <w:spacing w:after="0" w:line="360" w:lineRule="auto"/>
        <w:jc w:val="both"/>
        <w:rPr>
          <w:rFonts w:ascii="Arial" w:hAnsi="Arial" w:cs="Arial"/>
        </w:rPr>
      </w:pPr>
      <w:r w:rsidRPr="002E48BA">
        <w:rPr>
          <w:rFonts w:ascii="Arial" w:hAnsi="Arial" w:cs="Arial"/>
          <w:b/>
        </w:rPr>
        <w:t>Purpose:</w:t>
      </w:r>
      <w:r w:rsidR="00666418" w:rsidRPr="002E48BA">
        <w:rPr>
          <w:rFonts w:ascii="Arial" w:hAnsi="Arial" w:cs="Arial"/>
          <w:b/>
        </w:rPr>
        <w:t xml:space="preserve"> </w:t>
      </w:r>
      <w:r w:rsidR="00666418" w:rsidRPr="002E48BA">
        <w:rPr>
          <w:rFonts w:ascii="Arial" w:hAnsi="Arial" w:cs="Arial"/>
        </w:rPr>
        <w:t xml:space="preserve">UG Teaching/ </w:t>
      </w:r>
      <w:r w:rsidR="00EB4620" w:rsidRPr="002E48BA">
        <w:rPr>
          <w:rFonts w:ascii="Arial" w:hAnsi="Arial" w:cs="Arial"/>
        </w:rPr>
        <w:t xml:space="preserve">PG </w:t>
      </w:r>
      <w:r w:rsidR="00666418" w:rsidRPr="002E48BA">
        <w:rPr>
          <w:rFonts w:ascii="Arial" w:hAnsi="Arial" w:cs="Arial"/>
        </w:rPr>
        <w:t xml:space="preserve">Research/ </w:t>
      </w:r>
      <w:r w:rsidR="00C3180F" w:rsidRPr="002E48BA">
        <w:rPr>
          <w:rFonts w:ascii="Arial" w:hAnsi="Arial" w:cs="Arial"/>
        </w:rPr>
        <w:t>PhD thesis work /</w:t>
      </w:r>
      <w:r w:rsidR="00EB4620" w:rsidRPr="002E48BA">
        <w:rPr>
          <w:rFonts w:ascii="Arial" w:hAnsi="Arial" w:cs="Arial"/>
        </w:rPr>
        <w:t xml:space="preserve">BTP/ </w:t>
      </w:r>
      <w:r w:rsidR="00666418" w:rsidRPr="002E48BA">
        <w:rPr>
          <w:rFonts w:ascii="Arial" w:hAnsi="Arial" w:cs="Arial"/>
        </w:rPr>
        <w:t>Sponsored Project/ Consultancy</w:t>
      </w:r>
      <w:r w:rsidRPr="002E48BA">
        <w:rPr>
          <w:rFonts w:ascii="Arial" w:hAnsi="Arial" w:cs="Arial"/>
        </w:rPr>
        <w:t>/</w:t>
      </w:r>
      <w:r w:rsidR="00666418" w:rsidRPr="002E48BA">
        <w:rPr>
          <w:rFonts w:ascii="Arial" w:hAnsi="Arial" w:cs="Arial"/>
        </w:rPr>
        <w:t xml:space="preserve"> </w:t>
      </w:r>
      <w:r w:rsidRPr="002E48BA">
        <w:rPr>
          <w:rFonts w:ascii="Arial" w:hAnsi="Arial" w:cs="Arial"/>
        </w:rPr>
        <w:t>other</w:t>
      </w:r>
      <w:r w:rsidR="00C3180F" w:rsidRPr="002E48BA">
        <w:rPr>
          <w:rFonts w:ascii="Arial" w:hAnsi="Arial" w:cs="Arial"/>
        </w:rPr>
        <w:t>s</w:t>
      </w:r>
      <w:r w:rsidR="00666418" w:rsidRPr="002E48BA">
        <w:rPr>
          <w:rFonts w:ascii="Arial" w:hAnsi="Arial" w:cs="Arial"/>
        </w:rPr>
        <w:t xml:space="preserve"> (Please </w:t>
      </w:r>
      <w:r w:rsidR="00C105A5" w:rsidRPr="002E48BA">
        <w:rPr>
          <w:rFonts w:ascii="Arial" w:hAnsi="Arial" w:cs="Arial"/>
        </w:rPr>
        <w:t>s</w:t>
      </w:r>
      <w:r w:rsidR="00666418" w:rsidRPr="002E48BA">
        <w:rPr>
          <w:rFonts w:ascii="Arial" w:hAnsi="Arial" w:cs="Arial"/>
        </w:rPr>
        <w:t>pecify):</w:t>
      </w:r>
      <w:r w:rsidR="00C105A5" w:rsidRPr="002E48BA">
        <w:rPr>
          <w:rFonts w:ascii="Arial" w:hAnsi="Arial" w:cs="Arial"/>
        </w:rPr>
        <w:t xml:space="preserve"> </w:t>
      </w:r>
      <w:r w:rsidR="00C3180F" w:rsidRPr="002E48BA">
        <w:rPr>
          <w:rFonts w:ascii="Arial" w:hAnsi="Arial" w:cs="Arial"/>
        </w:rPr>
        <w:t>________________________________________________________</w:t>
      </w:r>
    </w:p>
    <w:p w:rsidR="00C3180F" w:rsidRPr="002E48BA" w:rsidRDefault="00C3180F" w:rsidP="00163D98">
      <w:pPr>
        <w:spacing w:after="0" w:line="360" w:lineRule="auto"/>
        <w:jc w:val="both"/>
        <w:rPr>
          <w:rFonts w:ascii="Arial" w:hAnsi="Arial" w:cs="Arial"/>
        </w:rPr>
      </w:pPr>
      <w:r w:rsidRPr="002E48BA">
        <w:rPr>
          <w:rFonts w:ascii="Arial" w:hAnsi="Arial" w:cs="Arial"/>
          <w:b/>
        </w:rPr>
        <w:t>Source of Funding</w:t>
      </w:r>
      <w:r w:rsidRPr="002E48BA">
        <w:rPr>
          <w:rFonts w:ascii="Arial" w:hAnsi="Arial" w:cs="Arial"/>
        </w:rPr>
        <w:t>: ____________________________________________________________</w:t>
      </w:r>
    </w:p>
    <w:p w:rsidR="003471F2" w:rsidRPr="002E48BA" w:rsidRDefault="00C9633A" w:rsidP="003471F2">
      <w:pPr>
        <w:spacing w:after="0" w:line="360" w:lineRule="auto"/>
        <w:jc w:val="center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 xml:space="preserve">Complete Details of </w:t>
      </w:r>
      <w:r w:rsidR="00B147EF" w:rsidRPr="002E48BA">
        <w:rPr>
          <w:rFonts w:ascii="Arial" w:hAnsi="Arial" w:cs="Arial"/>
          <w:b/>
        </w:rPr>
        <w:t>the</w:t>
      </w:r>
      <w:r w:rsidRPr="002E48BA">
        <w:rPr>
          <w:rFonts w:ascii="Arial" w:hAnsi="Arial" w:cs="Arial"/>
          <w:b/>
        </w:rPr>
        <w:t xml:space="preserve"> Work Requested</w:t>
      </w:r>
    </w:p>
    <w:tbl>
      <w:tblPr>
        <w:tblW w:w="102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750"/>
        <w:gridCol w:w="1530"/>
        <w:gridCol w:w="1230"/>
      </w:tblGrid>
      <w:tr w:rsidR="00744157" w:rsidRPr="002E48BA" w:rsidTr="00AB1C24">
        <w:trPr>
          <w:trHeight w:val="274"/>
        </w:trPr>
        <w:tc>
          <w:tcPr>
            <w:tcW w:w="72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48BA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6750" w:type="dxa"/>
          </w:tcPr>
          <w:p w:rsidR="00AB1C24" w:rsidRPr="002E48BA" w:rsidRDefault="00744157" w:rsidP="00C963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48BA">
              <w:rPr>
                <w:rFonts w:ascii="Arial" w:hAnsi="Arial" w:cs="Arial"/>
                <w:b/>
              </w:rPr>
              <w:t>Complete Description of work to be done</w:t>
            </w:r>
          </w:p>
          <w:p w:rsidR="00744157" w:rsidRPr="002E48BA" w:rsidRDefault="00744157" w:rsidP="00C963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(</w:t>
            </w:r>
            <w:r w:rsidR="00AB1C24" w:rsidRPr="002E48BA">
              <w:rPr>
                <w:rFonts w:ascii="Arial" w:hAnsi="Arial" w:cs="Arial"/>
              </w:rPr>
              <w:t>Pr</w:t>
            </w:r>
            <w:r w:rsidR="00C9633A" w:rsidRPr="002E48BA">
              <w:rPr>
                <w:rFonts w:ascii="Arial" w:hAnsi="Arial" w:cs="Arial"/>
              </w:rPr>
              <w:t xml:space="preserve">oviding </w:t>
            </w:r>
            <w:r w:rsidR="00AB1C24" w:rsidRPr="002E48BA">
              <w:rPr>
                <w:rFonts w:ascii="Arial" w:hAnsi="Arial" w:cs="Arial"/>
              </w:rPr>
              <w:t xml:space="preserve">details about material, dimensions, </w:t>
            </w:r>
            <w:r w:rsidR="00C3180F" w:rsidRPr="002E48BA">
              <w:rPr>
                <w:rFonts w:ascii="Arial" w:hAnsi="Arial" w:cs="Arial"/>
              </w:rPr>
              <w:t xml:space="preserve">required surface finish, </w:t>
            </w:r>
            <w:r w:rsidR="00AB1C24" w:rsidRPr="002E48BA">
              <w:rPr>
                <w:rFonts w:ascii="Arial" w:hAnsi="Arial" w:cs="Arial"/>
              </w:rPr>
              <w:t xml:space="preserve">dimensional and geometric tolerance </w:t>
            </w:r>
            <w:r w:rsidR="00C3180F" w:rsidRPr="002E48BA">
              <w:rPr>
                <w:rFonts w:ascii="Arial" w:hAnsi="Arial" w:cs="Arial"/>
              </w:rPr>
              <w:t>and</w:t>
            </w:r>
            <w:r w:rsidRPr="002E48BA">
              <w:rPr>
                <w:rFonts w:ascii="Arial" w:hAnsi="Arial" w:cs="Arial"/>
              </w:rPr>
              <w:t xml:space="preserve"> drawing </w:t>
            </w:r>
            <w:r w:rsidR="00C9633A" w:rsidRPr="002E48BA">
              <w:rPr>
                <w:rFonts w:ascii="Arial" w:hAnsi="Arial" w:cs="Arial"/>
              </w:rPr>
              <w:t>is MUST for accepting and completing the desired work</w:t>
            </w:r>
            <w:r w:rsidRPr="002E48BA">
              <w:rPr>
                <w:rFonts w:ascii="Arial" w:hAnsi="Arial" w:cs="Arial"/>
              </w:rPr>
              <w:t>)</w:t>
            </w:r>
          </w:p>
        </w:tc>
        <w:tc>
          <w:tcPr>
            <w:tcW w:w="153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48BA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23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48BA">
              <w:rPr>
                <w:rFonts w:ascii="Arial" w:hAnsi="Arial" w:cs="Arial"/>
                <w:b/>
              </w:rPr>
              <w:t>Remark</w:t>
            </w:r>
          </w:p>
        </w:tc>
      </w:tr>
      <w:tr w:rsidR="00744157" w:rsidRPr="002E48BA" w:rsidTr="00AB1C24">
        <w:trPr>
          <w:trHeight w:val="274"/>
        </w:trPr>
        <w:tc>
          <w:tcPr>
            <w:tcW w:w="72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material: </w:t>
            </w: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:</w:t>
            </w: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ness (approx.):</w:t>
            </w: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al tolerance (µm):</w:t>
            </w: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relevant information which might be useful in completing the task: </w:t>
            </w: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02359" w:rsidRDefault="00D02359" w:rsidP="00D023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4157" w:rsidRPr="00D02359" w:rsidRDefault="00D02359" w:rsidP="00AB1C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Please use additional sheet for providing the drawing of the part)</w:t>
            </w:r>
          </w:p>
        </w:tc>
        <w:tc>
          <w:tcPr>
            <w:tcW w:w="153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</w:tcPr>
          <w:p w:rsidR="00744157" w:rsidRPr="002E48BA" w:rsidRDefault="00744157" w:rsidP="00FE7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633A" w:rsidRPr="002E48BA" w:rsidRDefault="00C9633A" w:rsidP="00C9633A">
      <w:pPr>
        <w:spacing w:after="0" w:line="240" w:lineRule="auto"/>
        <w:jc w:val="center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 xml:space="preserve">Information </w:t>
      </w:r>
      <w:r w:rsidR="008B3774" w:rsidRPr="002E48BA">
        <w:rPr>
          <w:rFonts w:ascii="Arial" w:hAnsi="Arial" w:cs="Arial"/>
          <w:b/>
        </w:rPr>
        <w:t xml:space="preserve">to be </w:t>
      </w:r>
      <w:r w:rsidRPr="002E48BA">
        <w:rPr>
          <w:rFonts w:ascii="Arial" w:hAnsi="Arial" w:cs="Arial"/>
          <w:b/>
        </w:rPr>
        <w:t xml:space="preserve">provided by Deputy Manager </w:t>
      </w:r>
      <w:r w:rsidR="008B3774" w:rsidRPr="002E48BA">
        <w:rPr>
          <w:rFonts w:ascii="Arial" w:hAnsi="Arial" w:cs="Arial"/>
          <w:b/>
        </w:rPr>
        <w:t>Gear Research and Metrology Lab</w:t>
      </w:r>
    </w:p>
    <w:tbl>
      <w:tblPr>
        <w:tblpPr w:leftFromText="180" w:rightFromText="180" w:vertAnchor="text" w:horzAnchor="margin" w:tblpXSpec="center" w:tblpY="13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1530"/>
        <w:gridCol w:w="1093"/>
        <w:gridCol w:w="1157"/>
        <w:gridCol w:w="1530"/>
        <w:gridCol w:w="1115"/>
        <w:gridCol w:w="1315"/>
      </w:tblGrid>
      <w:tr w:rsidR="00C9633A" w:rsidRPr="00FA19AB" w:rsidTr="00C9633A">
        <w:trPr>
          <w:trHeight w:val="349"/>
        </w:trPr>
        <w:tc>
          <w:tcPr>
            <w:tcW w:w="1638" w:type="dxa"/>
            <w:vMerge w:val="restart"/>
          </w:tcPr>
          <w:p w:rsidR="00C9633A" w:rsidRPr="002E48BA" w:rsidRDefault="00C9633A" w:rsidP="00FA19AB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359">
              <w:rPr>
                <w:rFonts w:ascii="Arial" w:hAnsi="Arial" w:cs="Arial"/>
                <w:sz w:val="20"/>
                <w:szCs w:val="20"/>
              </w:rPr>
              <w:t xml:space="preserve">Machine </w:t>
            </w:r>
            <w:r w:rsidRPr="002E48BA">
              <w:rPr>
                <w:rFonts w:ascii="Arial" w:hAnsi="Arial" w:cs="Arial"/>
                <w:sz w:val="20"/>
                <w:szCs w:val="20"/>
              </w:rPr>
              <w:t>(Please choose the intended machine for your work)</w:t>
            </w:r>
          </w:p>
        </w:tc>
        <w:tc>
          <w:tcPr>
            <w:tcW w:w="3613" w:type="dxa"/>
            <w:gridSpan w:val="3"/>
          </w:tcPr>
          <w:p w:rsidR="00C9633A" w:rsidRPr="00FA19AB" w:rsidRDefault="00D072AD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740">
              <w:rPr>
                <w:rFonts w:ascii="Arial" w:hAnsi="Arial" w:cs="Arial"/>
                <w:sz w:val="20"/>
                <w:szCs w:val="20"/>
              </w:rPr>
              <w:t xml:space="preserve">Operating Cost Including Available Essential Consumables </w:t>
            </w:r>
            <w:r w:rsidRPr="00C42462">
              <w:rPr>
                <w:rFonts w:ascii="Arial" w:hAnsi="Arial" w:cs="Arial"/>
                <w:b/>
                <w:sz w:val="20"/>
                <w:szCs w:val="20"/>
              </w:rPr>
              <w:t>Excluding</w:t>
            </w:r>
            <w:r w:rsidRPr="00386740">
              <w:rPr>
                <w:rFonts w:ascii="Arial" w:hAnsi="Arial" w:cs="Arial"/>
                <w:sz w:val="20"/>
                <w:szCs w:val="20"/>
              </w:rPr>
              <w:t xml:space="preserve"> Applicable Taxes</w:t>
            </w:r>
            <w:r w:rsidRPr="00FA1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33A" w:rsidRPr="00FA19AB">
              <w:rPr>
                <w:rFonts w:ascii="Arial" w:hAnsi="Arial" w:cs="Arial"/>
                <w:sz w:val="20"/>
                <w:szCs w:val="20"/>
              </w:rPr>
              <w:t>(INR)</w:t>
            </w:r>
          </w:p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(Please choose applicable category)</w:t>
            </w:r>
          </w:p>
        </w:tc>
        <w:tc>
          <w:tcPr>
            <w:tcW w:w="1157" w:type="dxa"/>
            <w:vMerge w:val="restart"/>
          </w:tcPr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A33DB9" w:rsidRPr="00FA19AB">
              <w:rPr>
                <w:rFonts w:ascii="Arial" w:hAnsi="Arial" w:cs="Arial"/>
                <w:sz w:val="20"/>
                <w:szCs w:val="20"/>
              </w:rPr>
              <w:t>Lab Staff</w:t>
            </w:r>
            <w:r w:rsidRPr="00FA19AB">
              <w:rPr>
                <w:rFonts w:ascii="Arial" w:hAnsi="Arial" w:cs="Arial"/>
                <w:sz w:val="20"/>
                <w:szCs w:val="20"/>
              </w:rPr>
              <w:t xml:space="preserve"> Assigned</w:t>
            </w:r>
          </w:p>
        </w:tc>
        <w:tc>
          <w:tcPr>
            <w:tcW w:w="1530" w:type="dxa"/>
            <w:vMerge w:val="restart"/>
          </w:tcPr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Details and Cost of the Additional Tools and Consumables </w:t>
            </w:r>
          </w:p>
        </w:tc>
        <w:tc>
          <w:tcPr>
            <w:tcW w:w="1115" w:type="dxa"/>
            <w:vMerge w:val="restart"/>
          </w:tcPr>
          <w:p w:rsidR="00C9633A" w:rsidRPr="00FA19AB" w:rsidRDefault="00C9633A" w:rsidP="00FA19AB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Estimated Total Time Required </w:t>
            </w:r>
          </w:p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(Hours)</w:t>
            </w:r>
          </w:p>
        </w:tc>
        <w:tc>
          <w:tcPr>
            <w:tcW w:w="1315" w:type="dxa"/>
            <w:vMerge w:val="restart"/>
          </w:tcPr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Estimated Total Cost </w:t>
            </w:r>
          </w:p>
          <w:p w:rsidR="00C9633A" w:rsidRPr="00FA19AB" w:rsidRDefault="00C9633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(INR)</w:t>
            </w:r>
          </w:p>
        </w:tc>
      </w:tr>
      <w:tr w:rsidR="00C9633A" w:rsidRPr="00FA19AB" w:rsidTr="00C9633A">
        <w:trPr>
          <w:trHeight w:val="1266"/>
        </w:trPr>
        <w:tc>
          <w:tcPr>
            <w:tcW w:w="1638" w:type="dxa"/>
            <w:vMerge/>
          </w:tcPr>
          <w:p w:rsidR="00C9633A" w:rsidRPr="002E48BA" w:rsidRDefault="00C9633A" w:rsidP="00FA19AB">
            <w:pPr>
              <w:pStyle w:val="NoSpacing"/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9633A" w:rsidRPr="00FA19AB" w:rsidRDefault="00C9633A" w:rsidP="00FA19AB">
            <w:pPr>
              <w:pStyle w:val="NoSpacing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002FA">
              <w:rPr>
                <w:rFonts w:ascii="Arial" w:hAnsi="Arial" w:cs="Arial"/>
                <w:sz w:val="20"/>
                <w:szCs w:val="20"/>
              </w:rPr>
              <w:t>Students of IIT Indore</w:t>
            </w:r>
          </w:p>
          <w:p w:rsidR="00C9633A" w:rsidRPr="00FA19AB" w:rsidRDefault="00134AD3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089</wp:posOffset>
                      </wp:positionV>
                      <wp:extent cx="261620" cy="205105"/>
                      <wp:effectExtent l="0" t="0" r="24130" b="23495"/>
                      <wp:wrapNone/>
                      <wp:docPr id="1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5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CEBAC" id="AutoShape 138" o:spid="_x0000_s1026" style="position:absolute;margin-left:11.55pt;margin-top:.5pt;width:20.6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D002FA" w:rsidRDefault="00FA19AB" w:rsidP="00FA19AB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</w:t>
            </w:r>
            <w:r w:rsidR="00C9633A" w:rsidRPr="00FA19AB">
              <w:rPr>
                <w:rFonts w:ascii="Arial" w:hAnsi="Arial" w:cs="Arial"/>
                <w:sz w:val="20"/>
                <w:szCs w:val="20"/>
              </w:rPr>
              <w:t xml:space="preserve">ther  Academic and </w:t>
            </w:r>
          </w:p>
          <w:p w:rsidR="00C9633A" w:rsidRPr="00FA19AB" w:rsidRDefault="00C9633A" w:rsidP="00FA19AB">
            <w:pPr>
              <w:pStyle w:val="NoSpacing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R and D Organizations</w:t>
            </w:r>
          </w:p>
          <w:p w:rsidR="00C9633A" w:rsidRPr="00FA19AB" w:rsidRDefault="00134AD3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450</wp:posOffset>
                      </wp:positionH>
                      <wp:positionV relativeFrom="paragraph">
                        <wp:posOffset>3912</wp:posOffset>
                      </wp:positionV>
                      <wp:extent cx="232224" cy="205105"/>
                      <wp:effectExtent l="0" t="0" r="15875" b="23495"/>
                      <wp:wrapNone/>
                      <wp:docPr id="1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24" cy="205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0FCE2" id="AutoShape 139" o:spid="_x0000_s1026" style="position:absolute;margin-left:19.15pt;margin-top:.3pt;width:18.3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093" w:type="dxa"/>
          </w:tcPr>
          <w:p w:rsidR="00D002FA" w:rsidRDefault="00D002FA" w:rsidP="00FA19AB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</w:p>
          <w:p w:rsidR="00C9633A" w:rsidRPr="00FA19AB" w:rsidRDefault="00C9633A" w:rsidP="00FA19AB">
            <w:pPr>
              <w:pStyle w:val="NoSpacing"/>
              <w:ind w:right="-9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Industries</w:t>
            </w:r>
          </w:p>
          <w:p w:rsidR="00C9633A" w:rsidRPr="00FA19AB" w:rsidRDefault="00134AD3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9674</wp:posOffset>
                      </wp:positionV>
                      <wp:extent cx="235585" cy="205740"/>
                      <wp:effectExtent l="0" t="0" r="12065" b="22860"/>
                      <wp:wrapNone/>
                      <wp:docPr id="1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5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E2A9D" id="AutoShape 140" o:spid="_x0000_s1026" style="position:absolute;margin-left:15.55pt;margin-top:19.65pt;width:18.55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1157" w:type="dxa"/>
            <w:vMerge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2E48BA" w:rsidTr="00C9633A">
        <w:trPr>
          <w:trHeight w:val="390"/>
        </w:trPr>
        <w:tc>
          <w:tcPr>
            <w:tcW w:w="1638" w:type="dxa"/>
          </w:tcPr>
          <w:p w:rsidR="00C9633A" w:rsidRPr="00FA19AB" w:rsidRDefault="00134AD3" w:rsidP="00FA19AB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</wp:posOffset>
                      </wp:positionV>
                      <wp:extent cx="120650" cy="130175"/>
                      <wp:effectExtent l="13970" t="13970" r="8255" b="8255"/>
                      <wp:wrapNone/>
                      <wp:docPr id="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CF4F6" id="AutoShape 133" o:spid="_x0000_s1026" style="position:absolute;margin-left:-3.3pt;margin-top:1.6pt;width:9.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"/>
                  </w:pict>
                </mc:Fallback>
              </mc:AlternateContent>
            </w:r>
            <w:r w:rsidR="00C52F3E">
              <w:rPr>
                <w:rFonts w:ascii="Arial" w:hAnsi="Arial" w:cs="Arial"/>
                <w:sz w:val="20"/>
                <w:szCs w:val="20"/>
              </w:rPr>
              <w:t xml:space="preserve">   CNC Gear Metrology M/c</w:t>
            </w:r>
          </w:p>
        </w:tc>
        <w:tc>
          <w:tcPr>
            <w:tcW w:w="990" w:type="dxa"/>
          </w:tcPr>
          <w:p w:rsidR="00C9633A" w:rsidRPr="00FA19AB" w:rsidRDefault="00A33DB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1,00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530" w:type="dxa"/>
          </w:tcPr>
          <w:p w:rsidR="00C9633A" w:rsidRPr="00FA19AB" w:rsidRDefault="00A33DB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1,5</w: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>0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093" w:type="dxa"/>
          </w:tcPr>
          <w:p w:rsidR="00C9633A" w:rsidRPr="00FA19AB" w:rsidRDefault="00A33DB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2</w:t>
            </w:r>
            <w:r w:rsidR="00B147EF" w:rsidRPr="00FA19AB">
              <w:rPr>
                <w:rFonts w:ascii="Arial" w:hAnsi="Arial" w:cs="Arial"/>
                <w:sz w:val="20"/>
                <w:szCs w:val="20"/>
              </w:rPr>
              <w:t>,</w:t>
            </w:r>
            <w:r w:rsidR="00D002FA">
              <w:rPr>
                <w:rFonts w:ascii="Arial" w:hAnsi="Arial" w:cs="Arial"/>
                <w:sz w:val="20"/>
                <w:szCs w:val="20"/>
              </w:rPr>
              <w:t>0</w: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>0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157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774" w:rsidRPr="002E48BA" w:rsidTr="00C9633A">
        <w:trPr>
          <w:trHeight w:val="390"/>
        </w:trPr>
        <w:tc>
          <w:tcPr>
            <w:tcW w:w="1638" w:type="dxa"/>
          </w:tcPr>
          <w:p w:rsidR="008B3774" w:rsidRPr="00FA19AB" w:rsidRDefault="00134AD3" w:rsidP="00C52F3E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70</wp:posOffset>
                      </wp:positionV>
                      <wp:extent cx="120650" cy="130175"/>
                      <wp:effectExtent l="7620" t="10795" r="5080" b="11430"/>
                      <wp:wrapNone/>
                      <wp:docPr id="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1AF55" id="AutoShape 143" o:spid="_x0000_s1026" style="position:absolute;margin-left:-.8pt;margin-top:.1pt;width:9.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"/>
                  </w:pict>
                </mc:Fallback>
              </mc:AlternateContent>
            </w:r>
            <w:r w:rsidR="008B3774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   Manual Gear Metrology 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>M/c</w:t>
            </w:r>
          </w:p>
        </w:tc>
        <w:tc>
          <w:tcPr>
            <w:tcW w:w="990" w:type="dxa"/>
          </w:tcPr>
          <w:p w:rsidR="008B3774" w:rsidRPr="00FA19AB" w:rsidRDefault="008B3774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50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530" w:type="dxa"/>
          </w:tcPr>
          <w:p w:rsidR="008B3774" w:rsidRPr="00FA19AB" w:rsidRDefault="008B3774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75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093" w:type="dxa"/>
          </w:tcPr>
          <w:p w:rsidR="008B3774" w:rsidRPr="00FA19AB" w:rsidRDefault="008B3774" w:rsidP="00D002F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1,0</w:t>
            </w:r>
            <w:r w:rsidR="00D002FA">
              <w:rPr>
                <w:rFonts w:ascii="Arial" w:hAnsi="Arial" w:cs="Arial"/>
                <w:sz w:val="20"/>
                <w:szCs w:val="20"/>
              </w:rPr>
              <w:t>00</w:t>
            </w:r>
            <w:r w:rsidR="002E48BA" w:rsidRPr="00FA19AB">
              <w:rPr>
                <w:rFonts w:ascii="Arial" w:hAnsi="Arial" w:cs="Arial"/>
                <w:sz w:val="20"/>
                <w:szCs w:val="20"/>
              </w:rPr>
              <w:t xml:space="preserve"> per gear</w:t>
            </w:r>
          </w:p>
        </w:tc>
        <w:tc>
          <w:tcPr>
            <w:tcW w:w="1157" w:type="dxa"/>
          </w:tcPr>
          <w:p w:rsidR="008B3774" w:rsidRPr="00FA19AB" w:rsidRDefault="008B3774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B3774" w:rsidRPr="00FA19AB" w:rsidRDefault="008B3774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8B3774" w:rsidRPr="00FA19AB" w:rsidRDefault="008B3774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8B3774" w:rsidRPr="00FA19AB" w:rsidRDefault="008B3774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2E48BA" w:rsidTr="00C9633A">
        <w:trPr>
          <w:trHeight w:val="390"/>
        </w:trPr>
        <w:tc>
          <w:tcPr>
            <w:tcW w:w="1638" w:type="dxa"/>
          </w:tcPr>
          <w:p w:rsidR="00C9633A" w:rsidRPr="00FA19AB" w:rsidRDefault="00134AD3" w:rsidP="00FA19AB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0650" cy="130175"/>
                      <wp:effectExtent l="13970" t="5715" r="8255" b="6985"/>
                      <wp:wrapNone/>
                      <wp:docPr id="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368BB" id="AutoShape 134" o:spid="_x0000_s1026" style="position:absolute;margin-left:-3.3pt;margin-top:.7pt;width:9.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"/>
                  </w:pict>
                </mc:Fallback>
              </mc:AlternateConten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 xml:space="preserve">    Optical Surface Profiler </w:t>
            </w:r>
          </w:p>
        </w:tc>
        <w:tc>
          <w:tcPr>
            <w:tcW w:w="990" w:type="dxa"/>
          </w:tcPr>
          <w:p w:rsidR="00C9633A" w:rsidRPr="00FA19AB" w:rsidRDefault="00D002FA" w:rsidP="000E15C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>0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>0</w: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0E15C9"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1530" w:type="dxa"/>
          </w:tcPr>
          <w:p w:rsidR="00C9633A" w:rsidRPr="00FA19AB" w:rsidRDefault="000E15C9" w:rsidP="000E15C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 xml:space="preserve">00 per </w:t>
            </w:r>
            <w:r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1093" w:type="dxa"/>
          </w:tcPr>
          <w:p w:rsidR="00C9633A" w:rsidRPr="00FA19AB" w:rsidRDefault="000E7737" w:rsidP="000E15C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1,</w:t>
            </w:r>
            <w:r w:rsidR="000E15C9">
              <w:rPr>
                <w:rFonts w:ascii="Arial" w:hAnsi="Arial" w:cs="Arial"/>
                <w:sz w:val="20"/>
                <w:szCs w:val="20"/>
              </w:rPr>
              <w:t>0</w:t>
            </w:r>
            <w:r w:rsidRPr="00FA19AB">
              <w:rPr>
                <w:rFonts w:ascii="Arial" w:hAnsi="Arial" w:cs="Arial"/>
                <w:sz w:val="20"/>
                <w:szCs w:val="20"/>
              </w:rPr>
              <w:t xml:space="preserve">00 per </w:t>
            </w:r>
            <w:r w:rsidR="000E15C9"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1157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2E48BA" w:rsidTr="00C9633A">
        <w:trPr>
          <w:trHeight w:val="390"/>
        </w:trPr>
        <w:tc>
          <w:tcPr>
            <w:tcW w:w="1638" w:type="dxa"/>
          </w:tcPr>
          <w:p w:rsidR="00C9633A" w:rsidRPr="00FA19AB" w:rsidRDefault="00134AD3" w:rsidP="00FA19AB">
            <w:pPr>
              <w:pStyle w:val="NoSpacing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120650" cy="130175"/>
                      <wp:effectExtent l="13970" t="10795" r="8255" b="11430"/>
                      <wp:wrapNone/>
                      <wp:docPr id="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6277D" id="AutoShape 136" o:spid="_x0000_s1026" style="position:absolute;margin-left:-3.3pt;margin-top:2.35pt;width:9.5pt;height: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"/>
                  </w:pict>
                </mc:Fallback>
              </mc:AlternateContent>
            </w:r>
            <w:r w:rsidR="00C9633A" w:rsidRPr="00FA19A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B3774" w:rsidRPr="00FA19AB">
              <w:rPr>
                <w:rFonts w:ascii="Arial" w:hAnsi="Arial" w:cs="Arial"/>
                <w:sz w:val="20"/>
                <w:szCs w:val="20"/>
              </w:rPr>
              <w:t>Optical Microscope</w:t>
            </w:r>
          </w:p>
        </w:tc>
        <w:tc>
          <w:tcPr>
            <w:tcW w:w="990" w:type="dxa"/>
          </w:tcPr>
          <w:p w:rsidR="00C9633A" w:rsidRPr="00FA19AB" w:rsidRDefault="000E7737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500 per sample</w:t>
            </w:r>
          </w:p>
        </w:tc>
        <w:tc>
          <w:tcPr>
            <w:tcW w:w="1530" w:type="dxa"/>
          </w:tcPr>
          <w:p w:rsidR="00C9633A" w:rsidRPr="00FA19AB" w:rsidRDefault="000E7737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800 per sample</w:t>
            </w:r>
          </w:p>
        </w:tc>
        <w:tc>
          <w:tcPr>
            <w:tcW w:w="1093" w:type="dxa"/>
          </w:tcPr>
          <w:p w:rsidR="00C9633A" w:rsidRPr="00FA19AB" w:rsidRDefault="00D002FA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>00 per sample</w:t>
            </w:r>
          </w:p>
        </w:tc>
        <w:tc>
          <w:tcPr>
            <w:tcW w:w="1157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2E48BA" w:rsidTr="00C9633A">
        <w:trPr>
          <w:trHeight w:val="390"/>
        </w:trPr>
        <w:tc>
          <w:tcPr>
            <w:tcW w:w="1638" w:type="dxa"/>
          </w:tcPr>
          <w:p w:rsidR="00C9633A" w:rsidRPr="00FA19AB" w:rsidRDefault="00134AD3" w:rsidP="00FA19AB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120650" cy="130175"/>
                      <wp:effectExtent l="13970" t="5080" r="8255" b="7620"/>
                      <wp:wrapNone/>
                      <wp:docPr id="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C7EB6" id="AutoShape 137" o:spid="_x0000_s1026" style="position:absolute;margin-left:-3.3pt;margin-top:2.4pt;width:9.5pt;height: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"/>
                  </w:pict>
                </mc:Fallback>
              </mc:AlternateContent>
            </w:r>
            <w:r w:rsidR="00C9633A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8B3774" w:rsidRPr="00FA19AB">
              <w:rPr>
                <w:rFonts w:ascii="Arial" w:hAnsi="Arial" w:cs="Arial"/>
                <w:noProof/>
                <w:sz w:val="20"/>
                <w:szCs w:val="20"/>
              </w:rPr>
              <w:t>Coordinate Measuring Machine</w:t>
            </w:r>
          </w:p>
        </w:tc>
        <w:tc>
          <w:tcPr>
            <w:tcW w:w="990" w:type="dxa"/>
          </w:tcPr>
          <w:p w:rsidR="00C9633A" w:rsidRPr="00FA19AB" w:rsidRDefault="00D072AD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FA19AB" w:rsidRPr="00FA19AB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530" w:type="dxa"/>
          </w:tcPr>
          <w:p w:rsidR="00C9633A" w:rsidRPr="00FA19AB" w:rsidRDefault="00D072AD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>00</w:t>
            </w:r>
            <w:r w:rsidR="00FA19AB" w:rsidRPr="00FA19AB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093" w:type="dxa"/>
          </w:tcPr>
          <w:p w:rsidR="00C9633A" w:rsidRPr="00FA19AB" w:rsidRDefault="00D072AD" w:rsidP="00D072A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7737" w:rsidRPr="00FA19AB">
              <w:rPr>
                <w:rFonts w:ascii="Arial" w:hAnsi="Arial" w:cs="Arial"/>
                <w:sz w:val="20"/>
                <w:szCs w:val="20"/>
              </w:rPr>
              <w:t>00</w:t>
            </w:r>
            <w:r w:rsidR="00FA19AB" w:rsidRPr="00FA19AB">
              <w:rPr>
                <w:rFonts w:ascii="Arial" w:hAnsi="Arial" w:cs="Arial"/>
                <w:sz w:val="20"/>
                <w:szCs w:val="20"/>
              </w:rPr>
              <w:t xml:space="preserve"> per hr.</w:t>
            </w:r>
          </w:p>
        </w:tc>
        <w:tc>
          <w:tcPr>
            <w:tcW w:w="1157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C9633A" w:rsidRPr="00FA19AB" w:rsidRDefault="00C9633A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DB9" w:rsidRPr="002E48BA" w:rsidTr="00C9633A">
        <w:trPr>
          <w:trHeight w:val="390"/>
        </w:trPr>
        <w:tc>
          <w:tcPr>
            <w:tcW w:w="1638" w:type="dxa"/>
          </w:tcPr>
          <w:p w:rsidR="00A33DB9" w:rsidRPr="00FA19AB" w:rsidRDefault="00134AD3" w:rsidP="00FA19AB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605</wp:posOffset>
                      </wp:positionV>
                      <wp:extent cx="120650" cy="130175"/>
                      <wp:effectExtent l="13970" t="5080" r="8255" b="7620"/>
                      <wp:wrapNone/>
                      <wp:docPr id="5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85D00" id="AutoShape 141" o:spid="_x0000_s1026" style="position:absolute;margin-left:-3.3pt;margin-top:1.15pt;width:9.5pt;height: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"/>
                  </w:pict>
                </mc:Fallback>
              </mc:AlternateContent>
            </w:r>
            <w:r w:rsidR="00DF73E0">
              <w:rPr>
                <w:rFonts w:ascii="Arial" w:hAnsi="Arial" w:cs="Arial"/>
                <w:noProof/>
                <w:sz w:val="20"/>
                <w:szCs w:val="20"/>
              </w:rPr>
              <w:t xml:space="preserve">    Gear Hobbing Machine</w:t>
            </w:r>
          </w:p>
        </w:tc>
        <w:tc>
          <w:tcPr>
            <w:tcW w:w="990" w:type="dxa"/>
          </w:tcPr>
          <w:p w:rsidR="00A33DB9" w:rsidRPr="00FA19AB" w:rsidRDefault="008B3774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500</w:t>
            </w:r>
            <w:r w:rsidR="00BD277F" w:rsidRPr="00FA1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3E0"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530" w:type="dxa"/>
          </w:tcPr>
          <w:p w:rsidR="00A33DB9" w:rsidRPr="00FA19AB" w:rsidRDefault="008B3774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 xml:space="preserve">800 </w:t>
            </w:r>
            <w:r w:rsidR="00DF73E0">
              <w:rPr>
                <w:rFonts w:ascii="Arial" w:hAnsi="Arial" w:cs="Arial"/>
                <w:sz w:val="20"/>
                <w:szCs w:val="20"/>
              </w:rPr>
              <w:t>per hr.</w:t>
            </w:r>
          </w:p>
        </w:tc>
        <w:tc>
          <w:tcPr>
            <w:tcW w:w="1093" w:type="dxa"/>
          </w:tcPr>
          <w:p w:rsidR="00A33DB9" w:rsidRPr="00FA19AB" w:rsidRDefault="008B3774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9AB">
              <w:rPr>
                <w:rFonts w:ascii="Arial" w:hAnsi="Arial" w:cs="Arial"/>
                <w:sz w:val="20"/>
                <w:szCs w:val="20"/>
              </w:rPr>
              <w:t>1</w:t>
            </w:r>
            <w:r w:rsidR="00BD277F" w:rsidRPr="00FA19AB">
              <w:rPr>
                <w:rFonts w:ascii="Arial" w:hAnsi="Arial" w:cs="Arial"/>
                <w:sz w:val="20"/>
                <w:szCs w:val="20"/>
              </w:rPr>
              <w:t>,</w:t>
            </w:r>
            <w:r w:rsidRPr="00FA19AB">
              <w:rPr>
                <w:rFonts w:ascii="Arial" w:hAnsi="Arial" w:cs="Arial"/>
                <w:sz w:val="20"/>
                <w:szCs w:val="20"/>
              </w:rPr>
              <w:t>0</w:t>
            </w:r>
            <w:r w:rsidR="00DF73E0">
              <w:rPr>
                <w:rFonts w:ascii="Arial" w:hAnsi="Arial" w:cs="Arial"/>
                <w:sz w:val="20"/>
                <w:szCs w:val="20"/>
              </w:rPr>
              <w:t>00 per hr.</w:t>
            </w:r>
          </w:p>
        </w:tc>
        <w:tc>
          <w:tcPr>
            <w:tcW w:w="1157" w:type="dxa"/>
          </w:tcPr>
          <w:p w:rsidR="00A33DB9" w:rsidRPr="00FA19AB" w:rsidRDefault="00A33DB9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33DB9" w:rsidRPr="00FA19AB" w:rsidRDefault="00A33DB9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3DB9" w:rsidRPr="00FA19AB" w:rsidRDefault="00A33DB9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A33DB9" w:rsidRPr="00FA19AB" w:rsidRDefault="00A33DB9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77F" w:rsidRPr="002E48BA" w:rsidTr="00FA19AB">
        <w:trPr>
          <w:trHeight w:val="260"/>
        </w:trPr>
        <w:tc>
          <w:tcPr>
            <w:tcW w:w="1638" w:type="dxa"/>
          </w:tcPr>
          <w:p w:rsidR="000E15C9" w:rsidRDefault="00134AD3" w:rsidP="000E15C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70</wp:posOffset>
                      </wp:positionV>
                      <wp:extent cx="120650" cy="130175"/>
                      <wp:effectExtent l="13970" t="11430" r="8255" b="10795"/>
                      <wp:wrapNone/>
                      <wp:docPr id="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ABB7B" id="AutoShape 142" o:spid="_x0000_s1026" style="position:absolute;margin-left:-3.3pt;margin-top:-.1pt;width:9.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"/>
                  </w:pict>
                </mc:Fallback>
              </mc:AlternateContent>
            </w:r>
            <w:r w:rsidR="008B3774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>Contour</w:t>
            </w:r>
            <w:r w:rsidR="000E15C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>rac</w:t>
            </w:r>
            <w:r w:rsidR="000E15C9">
              <w:rPr>
                <w:rFonts w:ascii="Arial" w:hAnsi="Arial" w:cs="Arial"/>
                <w:noProof/>
                <w:sz w:val="20"/>
                <w:szCs w:val="20"/>
              </w:rPr>
              <w:t xml:space="preserve">er </w:t>
            </w:r>
          </w:p>
          <w:p w:rsidR="00BD277F" w:rsidRPr="00FA19AB" w:rsidRDefault="000E15C9" w:rsidP="000E15C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CV 800)</w:t>
            </w:r>
          </w:p>
        </w:tc>
        <w:tc>
          <w:tcPr>
            <w:tcW w:w="990" w:type="dxa"/>
          </w:tcPr>
          <w:p w:rsidR="00BD277F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 per sample</w:t>
            </w:r>
          </w:p>
        </w:tc>
        <w:tc>
          <w:tcPr>
            <w:tcW w:w="1530" w:type="dxa"/>
          </w:tcPr>
          <w:p w:rsidR="00BD277F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0 per sample</w:t>
            </w:r>
          </w:p>
        </w:tc>
        <w:tc>
          <w:tcPr>
            <w:tcW w:w="1093" w:type="dxa"/>
          </w:tcPr>
          <w:p w:rsidR="00BD277F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 per sample</w:t>
            </w:r>
          </w:p>
        </w:tc>
        <w:tc>
          <w:tcPr>
            <w:tcW w:w="1157" w:type="dxa"/>
          </w:tcPr>
          <w:p w:rsidR="00BD277F" w:rsidRPr="00FA19AB" w:rsidRDefault="00BD277F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D277F" w:rsidRPr="00FA19AB" w:rsidRDefault="00BD277F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BD277F" w:rsidRPr="00FA19AB" w:rsidRDefault="00BD277F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BD277F" w:rsidRPr="00FA19AB" w:rsidRDefault="00BD277F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AB" w:rsidRPr="002E48BA" w:rsidTr="00C52F3E">
        <w:trPr>
          <w:trHeight w:val="256"/>
        </w:trPr>
        <w:tc>
          <w:tcPr>
            <w:tcW w:w="1638" w:type="dxa"/>
          </w:tcPr>
          <w:p w:rsidR="00C52F3E" w:rsidRPr="00FA19AB" w:rsidRDefault="00134AD3" w:rsidP="00C52F3E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D97300" wp14:editId="441D9AC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780</wp:posOffset>
                      </wp:positionV>
                      <wp:extent cx="120650" cy="130175"/>
                      <wp:effectExtent l="13970" t="5080" r="8255" b="7620"/>
                      <wp:wrapNone/>
                      <wp:docPr id="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114F6" id="AutoShape 144" o:spid="_x0000_s1026" style="position:absolute;margin-left:-5.55pt;margin-top:1.4pt;width:9.5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"/>
                  </w:pict>
                </mc:Fallback>
              </mc:AlternateConten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52F3E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Toolmaker’s </w:t>
            </w:r>
          </w:p>
          <w:p w:rsidR="00FA19AB" w:rsidRPr="00FA19AB" w:rsidRDefault="00C52F3E" w:rsidP="00C52F3E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Microscope</w:t>
            </w:r>
          </w:p>
        </w:tc>
        <w:tc>
          <w:tcPr>
            <w:tcW w:w="990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er sample</w:t>
            </w:r>
          </w:p>
        </w:tc>
        <w:tc>
          <w:tcPr>
            <w:tcW w:w="1530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per sample</w:t>
            </w:r>
          </w:p>
        </w:tc>
        <w:tc>
          <w:tcPr>
            <w:tcW w:w="1093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per sample</w:t>
            </w:r>
          </w:p>
        </w:tc>
        <w:tc>
          <w:tcPr>
            <w:tcW w:w="1157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AB" w:rsidRPr="002E48BA" w:rsidTr="00C9633A">
        <w:trPr>
          <w:trHeight w:val="390"/>
        </w:trPr>
        <w:tc>
          <w:tcPr>
            <w:tcW w:w="1638" w:type="dxa"/>
          </w:tcPr>
          <w:p w:rsidR="00FA19AB" w:rsidRPr="00FA19AB" w:rsidRDefault="00134AD3" w:rsidP="000E15C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D7F6A1" wp14:editId="531D3E7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050</wp:posOffset>
                      </wp:positionV>
                      <wp:extent cx="120650" cy="130175"/>
                      <wp:effectExtent l="13970" t="9525" r="8255" b="12700"/>
                      <wp:wrapNone/>
                      <wp:docPr id="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33689" id="AutoShape 145" o:spid="_x0000_s1026" style="position:absolute;margin-left:-5.55pt;margin-top:1.5pt;width:9.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"/>
                  </w:pict>
                </mc:Fallback>
              </mc:AlternateConten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C52F3E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Automated </w:t>
            </w:r>
            <w:r w:rsidR="000E15C9">
              <w:rPr>
                <w:rFonts w:ascii="Arial" w:hAnsi="Arial" w:cs="Arial"/>
                <w:noProof/>
                <w:sz w:val="20"/>
                <w:szCs w:val="20"/>
              </w:rPr>
              <w:t>2D-</w:t>
            </w:r>
            <w:r w:rsidR="00C52F3E" w:rsidRPr="00FA19AB">
              <w:rPr>
                <w:rFonts w:ascii="Arial" w:hAnsi="Arial" w:cs="Arial"/>
                <w:noProof/>
                <w:sz w:val="20"/>
                <w:szCs w:val="20"/>
              </w:rPr>
              <w:t>Height Gauge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per sample</w:t>
            </w:r>
          </w:p>
        </w:tc>
        <w:tc>
          <w:tcPr>
            <w:tcW w:w="1530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per sample</w:t>
            </w:r>
          </w:p>
        </w:tc>
        <w:tc>
          <w:tcPr>
            <w:tcW w:w="1093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 per sample</w:t>
            </w:r>
          </w:p>
        </w:tc>
        <w:tc>
          <w:tcPr>
            <w:tcW w:w="1157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AB" w:rsidRPr="002E48BA" w:rsidTr="00C9633A">
        <w:trPr>
          <w:trHeight w:val="390"/>
        </w:trPr>
        <w:tc>
          <w:tcPr>
            <w:tcW w:w="1638" w:type="dxa"/>
          </w:tcPr>
          <w:p w:rsidR="00FA19AB" w:rsidRPr="00FA19AB" w:rsidRDefault="00134AD3" w:rsidP="000E15C9">
            <w:pPr>
              <w:pStyle w:val="NoSpacing"/>
              <w:ind w:righ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120650" cy="130175"/>
                      <wp:effectExtent l="13970" t="12065" r="8255" b="10160"/>
                      <wp:wrapNone/>
                      <wp:docPr id="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02BB5" id="AutoShape 146" o:spid="_x0000_s1026" style="position:absolute;margin-left:-5.55pt;margin-top:-.05pt;width:9.5pt;height: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"/>
                  </w:pict>
                </mc:Fallback>
              </mc:AlternateContent>
            </w:r>
            <w:r w:rsidR="00FA19AB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E15C9">
              <w:rPr>
                <w:rFonts w:ascii="Arial" w:hAnsi="Arial" w:cs="Arial"/>
                <w:noProof/>
                <w:sz w:val="20"/>
                <w:szCs w:val="20"/>
              </w:rPr>
              <w:t>Automated</w:t>
            </w:r>
            <w:r w:rsidR="00C52F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52F3E" w:rsidRPr="00FA19AB">
              <w:rPr>
                <w:rFonts w:ascii="Arial" w:hAnsi="Arial" w:cs="Arial"/>
                <w:noProof/>
                <w:sz w:val="20"/>
                <w:szCs w:val="20"/>
              </w:rPr>
              <w:t xml:space="preserve"> Geometrical Tolerance Measuring Equipment</w:t>
            </w:r>
            <w:r w:rsidR="000E15C9">
              <w:rPr>
                <w:rFonts w:ascii="Arial" w:hAnsi="Arial" w:cs="Arial"/>
                <w:noProof/>
                <w:sz w:val="20"/>
                <w:szCs w:val="20"/>
              </w:rPr>
              <w:t xml:space="preserve"> (MarForm)</w:t>
            </w:r>
          </w:p>
        </w:tc>
        <w:tc>
          <w:tcPr>
            <w:tcW w:w="990" w:type="dxa"/>
          </w:tcPr>
          <w:p w:rsidR="00FA19AB" w:rsidRPr="00FA19AB" w:rsidRDefault="000E15C9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per sample</w:t>
            </w:r>
          </w:p>
        </w:tc>
        <w:tc>
          <w:tcPr>
            <w:tcW w:w="1530" w:type="dxa"/>
          </w:tcPr>
          <w:p w:rsidR="00FA19AB" w:rsidRPr="00FA19AB" w:rsidRDefault="002F2D73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 per sample</w:t>
            </w:r>
          </w:p>
        </w:tc>
        <w:tc>
          <w:tcPr>
            <w:tcW w:w="1093" w:type="dxa"/>
          </w:tcPr>
          <w:p w:rsidR="00FA19AB" w:rsidRPr="00FA19AB" w:rsidRDefault="002F2D73" w:rsidP="00FA19A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0 per sample</w:t>
            </w:r>
          </w:p>
        </w:tc>
        <w:tc>
          <w:tcPr>
            <w:tcW w:w="1157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</w:tcPr>
          <w:p w:rsidR="00FA19AB" w:rsidRPr="00FA19AB" w:rsidRDefault="00FA19AB" w:rsidP="00FA19AB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3A" w:rsidRPr="002E48BA" w:rsidTr="00C9633A">
        <w:trPr>
          <w:trHeight w:val="239"/>
        </w:trPr>
        <w:tc>
          <w:tcPr>
            <w:tcW w:w="9053" w:type="dxa"/>
            <w:gridSpan w:val="7"/>
          </w:tcPr>
          <w:p w:rsidR="00C9633A" w:rsidRPr="002E48BA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48B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stimated Grand Total </w:t>
            </w:r>
          </w:p>
        </w:tc>
        <w:tc>
          <w:tcPr>
            <w:tcW w:w="1315" w:type="dxa"/>
          </w:tcPr>
          <w:p w:rsidR="00C9633A" w:rsidRPr="002E48BA" w:rsidRDefault="00C9633A" w:rsidP="00C9633A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AC7" w:rsidRPr="00FA19AB" w:rsidRDefault="00736167" w:rsidP="00A95651">
      <w:pPr>
        <w:spacing w:after="0"/>
        <w:ind w:left="-360"/>
        <w:jc w:val="both"/>
        <w:rPr>
          <w:rFonts w:ascii="Arial" w:hAnsi="Arial" w:cs="Arial"/>
          <w:i/>
        </w:rPr>
      </w:pPr>
      <w:r w:rsidRPr="002E48BA">
        <w:rPr>
          <w:rFonts w:ascii="Arial" w:hAnsi="Arial" w:cs="Arial"/>
          <w:b/>
          <w:u w:val="single"/>
        </w:rPr>
        <w:t>Important Note</w:t>
      </w:r>
      <w:r w:rsidRPr="002E48BA">
        <w:rPr>
          <w:rFonts w:ascii="Arial" w:hAnsi="Arial" w:cs="Arial"/>
          <w:b/>
        </w:rPr>
        <w:t xml:space="preserve">: </w:t>
      </w:r>
      <w:r w:rsidR="00E478BA" w:rsidRPr="00FA19AB">
        <w:rPr>
          <w:rFonts w:ascii="Arial" w:hAnsi="Arial" w:cs="Arial"/>
        </w:rPr>
        <w:t>Completion of the r</w:t>
      </w:r>
      <w:r w:rsidR="00163D98" w:rsidRPr="00FA19AB">
        <w:rPr>
          <w:rFonts w:ascii="Arial" w:hAnsi="Arial" w:cs="Arial"/>
          <w:i/>
        </w:rPr>
        <w:t xml:space="preserve">equested </w:t>
      </w:r>
      <w:r w:rsidR="00FA19AB">
        <w:rPr>
          <w:rFonts w:ascii="Arial" w:hAnsi="Arial" w:cs="Arial"/>
          <w:i/>
        </w:rPr>
        <w:t>w</w:t>
      </w:r>
      <w:r w:rsidRPr="00FA19AB">
        <w:rPr>
          <w:rFonts w:ascii="Arial" w:hAnsi="Arial" w:cs="Arial"/>
          <w:i/>
        </w:rPr>
        <w:t>ork</w:t>
      </w:r>
      <w:r w:rsidR="00163D98" w:rsidRPr="00FA19AB">
        <w:rPr>
          <w:rFonts w:ascii="Arial" w:hAnsi="Arial" w:cs="Arial"/>
          <w:i/>
        </w:rPr>
        <w:t xml:space="preserve">, actual operation time and actual cost can vary from the estimated time and </w:t>
      </w:r>
      <w:r w:rsidR="00E478BA" w:rsidRPr="00FA19AB">
        <w:rPr>
          <w:rFonts w:ascii="Arial" w:hAnsi="Arial" w:cs="Arial"/>
          <w:i/>
        </w:rPr>
        <w:t xml:space="preserve">estimated </w:t>
      </w:r>
      <w:r w:rsidR="00163D98" w:rsidRPr="00FA19AB">
        <w:rPr>
          <w:rFonts w:ascii="Arial" w:hAnsi="Arial" w:cs="Arial"/>
          <w:i/>
        </w:rPr>
        <w:t>cost due to</w:t>
      </w:r>
      <w:r w:rsidRPr="00FA19AB">
        <w:rPr>
          <w:rFonts w:ascii="Arial" w:hAnsi="Arial" w:cs="Arial"/>
          <w:i/>
        </w:rPr>
        <w:t xml:space="preserve"> </w:t>
      </w:r>
      <w:r w:rsidR="00163D98" w:rsidRPr="00FA19AB">
        <w:rPr>
          <w:rFonts w:ascii="Arial" w:hAnsi="Arial" w:cs="Arial"/>
          <w:i/>
        </w:rPr>
        <w:t xml:space="preserve">nature of work material, </w:t>
      </w:r>
      <w:r w:rsidRPr="00FA19AB">
        <w:rPr>
          <w:rFonts w:ascii="Arial" w:hAnsi="Arial" w:cs="Arial"/>
          <w:i/>
        </w:rPr>
        <w:t>constraints</w:t>
      </w:r>
      <w:r w:rsidR="00163D98" w:rsidRPr="00FA19AB">
        <w:rPr>
          <w:rFonts w:ascii="Arial" w:hAnsi="Arial" w:cs="Arial"/>
          <w:i/>
        </w:rPr>
        <w:t xml:space="preserve"> on resources</w:t>
      </w:r>
      <w:r w:rsidR="00E478BA" w:rsidRPr="00FA19AB">
        <w:rPr>
          <w:rFonts w:ascii="Arial" w:hAnsi="Arial" w:cs="Arial"/>
          <w:i/>
        </w:rPr>
        <w:t xml:space="preserve"> (power source, AC, breakage of tools or probes, internet, etc.)</w:t>
      </w:r>
      <w:r w:rsidRPr="00FA19AB">
        <w:rPr>
          <w:rFonts w:ascii="Arial" w:hAnsi="Arial" w:cs="Arial"/>
          <w:i/>
        </w:rPr>
        <w:t>, criticality of work, manpower availability</w:t>
      </w:r>
      <w:r w:rsidR="00163D98" w:rsidRPr="00FA19AB">
        <w:rPr>
          <w:rFonts w:ascii="Arial" w:hAnsi="Arial" w:cs="Arial"/>
          <w:i/>
        </w:rPr>
        <w:t>,</w:t>
      </w:r>
      <w:r w:rsidRPr="00FA19AB">
        <w:rPr>
          <w:rFonts w:ascii="Arial" w:hAnsi="Arial" w:cs="Arial"/>
          <w:i/>
        </w:rPr>
        <w:t xml:space="preserve"> queue</w:t>
      </w:r>
      <w:r w:rsidR="00163D98" w:rsidRPr="00FA19AB">
        <w:rPr>
          <w:rFonts w:ascii="Arial" w:hAnsi="Arial" w:cs="Arial"/>
          <w:i/>
        </w:rPr>
        <w:t xml:space="preserve"> of previous requests</w:t>
      </w:r>
      <w:r w:rsidR="00E478BA" w:rsidRPr="00FA19AB">
        <w:rPr>
          <w:rFonts w:ascii="Arial" w:hAnsi="Arial" w:cs="Arial"/>
          <w:i/>
        </w:rPr>
        <w:t>, and machine downtime</w:t>
      </w:r>
      <w:r w:rsidRPr="00FA19AB">
        <w:rPr>
          <w:rFonts w:ascii="Arial" w:hAnsi="Arial" w:cs="Arial"/>
          <w:i/>
        </w:rPr>
        <w:t>.</w:t>
      </w:r>
    </w:p>
    <w:p w:rsidR="00C9633A" w:rsidRPr="002E48BA" w:rsidRDefault="00C9633A" w:rsidP="00C9633A">
      <w:pPr>
        <w:spacing w:after="0" w:line="240" w:lineRule="auto"/>
        <w:rPr>
          <w:rFonts w:ascii="Arial" w:hAnsi="Arial" w:cs="Arial"/>
        </w:rPr>
      </w:pPr>
      <w:r w:rsidRPr="002E48BA">
        <w:rPr>
          <w:rFonts w:ascii="Arial" w:hAnsi="Arial" w:cs="Arial"/>
          <w:b/>
        </w:rPr>
        <w:t xml:space="preserve">Name and Signature of Dy. Manager of </w:t>
      </w:r>
      <w:r w:rsidR="004A440D" w:rsidRPr="002E48BA">
        <w:rPr>
          <w:rFonts w:ascii="Arial" w:hAnsi="Arial" w:cs="Arial"/>
          <w:b/>
        </w:rPr>
        <w:t xml:space="preserve">Metrology </w:t>
      </w:r>
      <w:r w:rsidR="004A440D">
        <w:rPr>
          <w:rFonts w:ascii="Arial" w:hAnsi="Arial" w:cs="Arial"/>
          <w:b/>
        </w:rPr>
        <w:t xml:space="preserve">and </w:t>
      </w:r>
      <w:r w:rsidR="004A440D" w:rsidRPr="002E48BA">
        <w:rPr>
          <w:rFonts w:ascii="Arial" w:hAnsi="Arial" w:cs="Arial"/>
          <w:b/>
        </w:rPr>
        <w:t xml:space="preserve">Gear Research Lab </w:t>
      </w:r>
      <w:r w:rsidRPr="002E48BA">
        <w:rPr>
          <w:rFonts w:ascii="Arial" w:hAnsi="Arial" w:cs="Arial"/>
          <w:b/>
        </w:rPr>
        <w:t>with Date:</w:t>
      </w:r>
      <w:r w:rsidRPr="002E48BA">
        <w:rPr>
          <w:rFonts w:ascii="Arial" w:hAnsi="Arial" w:cs="Arial"/>
        </w:rPr>
        <w:t xml:space="preserve"> </w:t>
      </w:r>
    </w:p>
    <w:p w:rsidR="00C9633A" w:rsidRPr="002E48BA" w:rsidRDefault="00C9633A" w:rsidP="00C9633A">
      <w:pPr>
        <w:spacing w:after="0" w:line="240" w:lineRule="auto"/>
        <w:rPr>
          <w:rFonts w:ascii="Arial" w:hAnsi="Arial" w:cs="Arial"/>
        </w:rPr>
      </w:pPr>
    </w:p>
    <w:p w:rsidR="00C9633A" w:rsidRPr="00D02359" w:rsidRDefault="00C9633A" w:rsidP="00C9633A">
      <w:pPr>
        <w:spacing w:after="0" w:line="240" w:lineRule="auto"/>
        <w:rPr>
          <w:rFonts w:ascii="Arial" w:hAnsi="Arial" w:cs="Arial"/>
          <w:b/>
        </w:rPr>
      </w:pPr>
      <w:r w:rsidRPr="00D02359">
        <w:rPr>
          <w:rFonts w:ascii="Arial" w:hAnsi="Arial" w:cs="Arial"/>
        </w:rPr>
        <w:t>__________________________________________________________________________</w:t>
      </w:r>
      <w:r w:rsidR="004E2AB1" w:rsidRPr="00D02359">
        <w:rPr>
          <w:rFonts w:ascii="Arial" w:hAnsi="Arial" w:cs="Arial"/>
        </w:rPr>
        <w:t>__</w:t>
      </w:r>
    </w:p>
    <w:p w:rsidR="00D02359" w:rsidRDefault="00D02359" w:rsidP="00AD2A7B">
      <w:pPr>
        <w:spacing w:after="0" w:line="360" w:lineRule="auto"/>
        <w:rPr>
          <w:rFonts w:ascii="Arial" w:hAnsi="Arial" w:cs="Arial"/>
          <w:b/>
        </w:rPr>
      </w:pPr>
    </w:p>
    <w:p w:rsidR="00802AA2" w:rsidRPr="002E48BA" w:rsidRDefault="00802AA2" w:rsidP="00AD2A7B">
      <w:pPr>
        <w:spacing w:after="0" w:line="360" w:lineRule="auto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>Signature of the Requester with Date:</w:t>
      </w:r>
      <w:r w:rsidRPr="002E48BA">
        <w:rPr>
          <w:rFonts w:ascii="Arial" w:hAnsi="Arial" w:cs="Arial"/>
        </w:rPr>
        <w:t xml:space="preserve"> ____________________________________________</w:t>
      </w:r>
    </w:p>
    <w:p w:rsidR="00BF7AC7" w:rsidRPr="002E48BA" w:rsidRDefault="00BF7AC7" w:rsidP="00AD2A7B">
      <w:pPr>
        <w:spacing w:after="0" w:line="360" w:lineRule="auto"/>
        <w:rPr>
          <w:rFonts w:ascii="Arial" w:hAnsi="Arial" w:cs="Arial"/>
          <w:b/>
        </w:rPr>
      </w:pPr>
    </w:p>
    <w:p w:rsidR="00BF7AC7" w:rsidRPr="002E48BA" w:rsidRDefault="00BF7AC7" w:rsidP="00BF7AC7">
      <w:pPr>
        <w:spacing w:after="0" w:line="360" w:lineRule="auto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>Signature and Designation of the Recommending Authority with Date</w:t>
      </w:r>
      <w:r w:rsidRPr="002E48BA">
        <w:rPr>
          <w:rFonts w:ascii="Arial" w:hAnsi="Arial" w:cs="Arial"/>
        </w:rPr>
        <w:t>__________________</w:t>
      </w:r>
    </w:p>
    <w:p w:rsidR="00163D98" w:rsidRPr="002E48BA" w:rsidRDefault="00163D98" w:rsidP="00714755">
      <w:pPr>
        <w:spacing w:after="0"/>
        <w:rPr>
          <w:rFonts w:ascii="Arial" w:hAnsi="Arial" w:cs="Arial"/>
          <w:b/>
        </w:rPr>
      </w:pPr>
    </w:p>
    <w:p w:rsidR="008B3774" w:rsidRPr="002E48BA" w:rsidRDefault="00C9633A" w:rsidP="00994C44">
      <w:pPr>
        <w:spacing w:after="0" w:line="360" w:lineRule="auto"/>
        <w:rPr>
          <w:rFonts w:ascii="Arial" w:hAnsi="Arial" w:cs="Arial"/>
        </w:rPr>
      </w:pPr>
      <w:r w:rsidRPr="002E48BA">
        <w:rPr>
          <w:rFonts w:ascii="Arial" w:hAnsi="Arial" w:cs="Arial"/>
          <w:b/>
        </w:rPr>
        <w:t xml:space="preserve">Remarks and </w:t>
      </w:r>
      <w:r w:rsidR="00163D98" w:rsidRPr="002E48BA">
        <w:rPr>
          <w:rFonts w:ascii="Arial" w:hAnsi="Arial" w:cs="Arial"/>
          <w:b/>
        </w:rPr>
        <w:t>Approval by</w:t>
      </w:r>
      <w:r w:rsidR="00C54B26" w:rsidRPr="002E48BA">
        <w:rPr>
          <w:rFonts w:ascii="Arial" w:hAnsi="Arial" w:cs="Arial"/>
          <w:b/>
        </w:rPr>
        <w:t xml:space="preserve"> </w:t>
      </w:r>
      <w:r w:rsidR="008B3774" w:rsidRPr="002E48BA">
        <w:rPr>
          <w:rFonts w:ascii="Arial" w:hAnsi="Arial" w:cs="Arial"/>
          <w:b/>
        </w:rPr>
        <w:t xml:space="preserve">Faculty-in-Charge, </w:t>
      </w:r>
      <w:r w:rsidR="004A440D" w:rsidRPr="002E48BA">
        <w:rPr>
          <w:rFonts w:ascii="Arial" w:hAnsi="Arial" w:cs="Arial"/>
          <w:b/>
        </w:rPr>
        <w:t xml:space="preserve">Metrology </w:t>
      </w:r>
      <w:r w:rsidR="004A440D">
        <w:rPr>
          <w:rFonts w:ascii="Arial" w:hAnsi="Arial" w:cs="Arial"/>
          <w:b/>
        </w:rPr>
        <w:t xml:space="preserve">and </w:t>
      </w:r>
      <w:r w:rsidR="008B3774" w:rsidRPr="002E48BA">
        <w:rPr>
          <w:rFonts w:ascii="Arial" w:hAnsi="Arial" w:cs="Arial"/>
          <w:b/>
        </w:rPr>
        <w:t xml:space="preserve">Gear Research Lab </w:t>
      </w:r>
      <w:r w:rsidR="00C54B26" w:rsidRPr="002E48BA">
        <w:rPr>
          <w:rFonts w:ascii="Arial" w:hAnsi="Arial" w:cs="Arial"/>
          <w:b/>
        </w:rPr>
        <w:t>with Date:</w:t>
      </w:r>
      <w:r w:rsidR="0097785A" w:rsidRPr="002E48BA">
        <w:rPr>
          <w:rFonts w:ascii="Arial" w:hAnsi="Arial" w:cs="Arial"/>
        </w:rPr>
        <w:t xml:space="preserve"> </w:t>
      </w:r>
    </w:p>
    <w:p w:rsidR="0070451C" w:rsidRPr="002E48BA" w:rsidRDefault="00C9633A" w:rsidP="008B3774">
      <w:pPr>
        <w:spacing w:after="0" w:line="360" w:lineRule="auto"/>
        <w:jc w:val="right"/>
        <w:rPr>
          <w:rFonts w:ascii="Arial" w:hAnsi="Arial" w:cs="Arial"/>
          <w:b/>
        </w:rPr>
      </w:pPr>
      <w:r w:rsidRPr="002E48BA">
        <w:rPr>
          <w:rFonts w:ascii="Arial" w:hAnsi="Arial" w:cs="Arial"/>
        </w:rPr>
        <w:t>________________</w:t>
      </w:r>
      <w:r w:rsidR="008B3774" w:rsidRPr="002E48BA">
        <w:rPr>
          <w:rFonts w:ascii="Arial" w:hAnsi="Arial" w:cs="Arial"/>
        </w:rPr>
        <w:t>_____________________________________________________________</w:t>
      </w:r>
    </w:p>
    <w:p w:rsidR="00C9633A" w:rsidRPr="002E48BA" w:rsidRDefault="00C9633A" w:rsidP="00C9633A">
      <w:pPr>
        <w:spacing w:after="0" w:line="360" w:lineRule="auto"/>
        <w:jc w:val="center"/>
        <w:rPr>
          <w:rFonts w:ascii="Arial" w:hAnsi="Arial" w:cs="Arial"/>
          <w:b/>
        </w:rPr>
      </w:pPr>
      <w:r w:rsidRPr="002E48BA">
        <w:rPr>
          <w:rFonts w:ascii="Arial" w:hAnsi="Arial" w:cs="Arial"/>
          <w:b/>
        </w:rPr>
        <w:t>Details of the Work Done</w:t>
      </w: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352"/>
        <w:gridCol w:w="1328"/>
        <w:gridCol w:w="1105"/>
        <w:gridCol w:w="1251"/>
        <w:gridCol w:w="1465"/>
        <w:gridCol w:w="1169"/>
        <w:gridCol w:w="1596"/>
      </w:tblGrid>
      <w:tr w:rsidR="00686884" w:rsidRPr="002E48BA" w:rsidTr="00E1560B">
        <w:trPr>
          <w:trHeight w:val="1088"/>
        </w:trPr>
        <w:tc>
          <w:tcPr>
            <w:tcW w:w="1354" w:type="dxa"/>
            <w:shd w:val="clear" w:color="auto" w:fill="auto"/>
          </w:tcPr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Request Submission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Date</w:t>
            </w:r>
          </w:p>
        </w:tc>
        <w:tc>
          <w:tcPr>
            <w:tcW w:w="1352" w:type="dxa"/>
            <w:shd w:val="clear" w:color="auto" w:fill="auto"/>
          </w:tcPr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 xml:space="preserve">Work Completion Date </w:t>
            </w:r>
          </w:p>
        </w:tc>
        <w:tc>
          <w:tcPr>
            <w:tcW w:w="1328" w:type="dxa"/>
            <w:shd w:val="clear" w:color="auto" w:fill="auto"/>
          </w:tcPr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Machine(s)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Used</w:t>
            </w:r>
          </w:p>
        </w:tc>
        <w:tc>
          <w:tcPr>
            <w:tcW w:w="1105" w:type="dxa"/>
            <w:shd w:val="clear" w:color="auto" w:fill="auto"/>
          </w:tcPr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Actual Total Time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(Hours)</w:t>
            </w:r>
          </w:p>
        </w:tc>
        <w:tc>
          <w:tcPr>
            <w:tcW w:w="1251" w:type="dxa"/>
            <w:shd w:val="clear" w:color="auto" w:fill="auto"/>
          </w:tcPr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 xml:space="preserve">Actual Total Cost 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(INR)</w:t>
            </w:r>
          </w:p>
        </w:tc>
        <w:tc>
          <w:tcPr>
            <w:tcW w:w="1465" w:type="dxa"/>
            <w:shd w:val="clear" w:color="auto" w:fill="auto"/>
          </w:tcPr>
          <w:p w:rsidR="00E1560B" w:rsidRPr="002E48BA" w:rsidRDefault="00E1560B" w:rsidP="00E1560B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S</w:t>
            </w:r>
            <w:r w:rsidR="00686884" w:rsidRPr="002E48BA">
              <w:rPr>
                <w:rFonts w:ascii="Arial" w:hAnsi="Arial" w:cs="Arial"/>
              </w:rPr>
              <w:t xml:space="preserve">ignature </w:t>
            </w:r>
            <w:r w:rsidRPr="002E48BA">
              <w:rPr>
                <w:rFonts w:ascii="Arial" w:hAnsi="Arial" w:cs="Arial"/>
              </w:rPr>
              <w:t>of Requester</w:t>
            </w:r>
          </w:p>
          <w:p w:rsidR="00686884" w:rsidRPr="002E48BA" w:rsidRDefault="00686884" w:rsidP="00E1560B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with date</w:t>
            </w:r>
          </w:p>
        </w:tc>
        <w:tc>
          <w:tcPr>
            <w:tcW w:w="1169" w:type="dxa"/>
            <w:shd w:val="clear" w:color="auto" w:fill="auto"/>
          </w:tcPr>
          <w:p w:rsidR="00686884" w:rsidRPr="002E48BA" w:rsidRDefault="00313FA7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 of </w:t>
            </w:r>
            <w:r w:rsidRPr="002E48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686884" w:rsidRPr="002E48BA">
              <w:rPr>
                <w:rFonts w:ascii="Arial" w:hAnsi="Arial" w:cs="Arial"/>
              </w:rPr>
              <w:t>Operator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with date</w:t>
            </w:r>
          </w:p>
        </w:tc>
        <w:tc>
          <w:tcPr>
            <w:tcW w:w="1596" w:type="dxa"/>
            <w:shd w:val="clear" w:color="auto" w:fill="auto"/>
          </w:tcPr>
          <w:p w:rsidR="00686884" w:rsidRPr="002E48BA" w:rsidRDefault="00313FA7" w:rsidP="00C9633A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 xml:space="preserve">Signature </w:t>
            </w:r>
            <w:r>
              <w:rPr>
                <w:rFonts w:ascii="Arial" w:hAnsi="Arial" w:cs="Arial"/>
              </w:rPr>
              <w:t xml:space="preserve">of Manager or </w:t>
            </w:r>
            <w:r w:rsidR="00686884" w:rsidRPr="002E48BA">
              <w:rPr>
                <w:rFonts w:ascii="Arial" w:hAnsi="Arial" w:cs="Arial"/>
              </w:rPr>
              <w:t xml:space="preserve">Dy. Manager </w:t>
            </w:r>
          </w:p>
          <w:p w:rsidR="00686884" w:rsidRPr="002E48BA" w:rsidRDefault="00686884" w:rsidP="00686884">
            <w:pPr>
              <w:spacing w:after="0"/>
              <w:jc w:val="center"/>
              <w:rPr>
                <w:rFonts w:ascii="Arial" w:hAnsi="Arial" w:cs="Arial"/>
              </w:rPr>
            </w:pPr>
            <w:r w:rsidRPr="002E48BA">
              <w:rPr>
                <w:rFonts w:ascii="Arial" w:hAnsi="Arial" w:cs="Arial"/>
              </w:rPr>
              <w:t>with date</w:t>
            </w:r>
          </w:p>
        </w:tc>
      </w:tr>
      <w:tr w:rsidR="00686884" w:rsidRPr="002E48BA" w:rsidTr="00E1560B">
        <w:tc>
          <w:tcPr>
            <w:tcW w:w="1354" w:type="dxa"/>
            <w:shd w:val="clear" w:color="auto" w:fill="auto"/>
          </w:tcPr>
          <w:p w:rsidR="00686884" w:rsidRPr="002E48BA" w:rsidRDefault="00686884" w:rsidP="00E1560B">
            <w:pPr>
              <w:spacing w:after="0" w:line="360" w:lineRule="auto"/>
              <w:rPr>
                <w:rFonts w:ascii="Arial" w:hAnsi="Arial" w:cs="Arial"/>
              </w:rPr>
            </w:pPr>
          </w:p>
          <w:p w:rsidR="00E1560B" w:rsidRPr="002E48BA" w:rsidRDefault="00E1560B" w:rsidP="00E15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6884" w:rsidRPr="002E48BA" w:rsidTr="00E1560B">
        <w:tc>
          <w:tcPr>
            <w:tcW w:w="1354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  <w:p w:rsidR="00E1560B" w:rsidRPr="002E48BA" w:rsidRDefault="00E1560B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2E48BA" w:rsidRDefault="00686884" w:rsidP="00F3022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6884" w:rsidRPr="002E48BA" w:rsidTr="00E1560B">
        <w:tc>
          <w:tcPr>
            <w:tcW w:w="5139" w:type="dxa"/>
            <w:gridSpan w:val="4"/>
            <w:shd w:val="clear" w:color="auto" w:fill="auto"/>
          </w:tcPr>
          <w:p w:rsidR="00686884" w:rsidRPr="002E48BA" w:rsidRDefault="00686884" w:rsidP="002F2D7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2E48BA">
              <w:rPr>
                <w:rFonts w:ascii="Arial" w:hAnsi="Arial" w:cs="Arial"/>
                <w:b/>
              </w:rPr>
              <w:t>Total amount to be paid (INR)</w:t>
            </w:r>
          </w:p>
        </w:tc>
        <w:tc>
          <w:tcPr>
            <w:tcW w:w="1251" w:type="dxa"/>
            <w:shd w:val="clear" w:color="auto" w:fill="auto"/>
          </w:tcPr>
          <w:p w:rsidR="00686884" w:rsidRPr="002E48BA" w:rsidRDefault="00686884" w:rsidP="002F2D7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686884" w:rsidRPr="002E48BA" w:rsidRDefault="00686884" w:rsidP="002F2D7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:rsidR="00686884" w:rsidRPr="002E48BA" w:rsidRDefault="00686884" w:rsidP="002F2D7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686884" w:rsidRPr="002E48BA" w:rsidRDefault="00686884" w:rsidP="002F2D7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A440D" w:rsidRPr="002F2D73" w:rsidRDefault="00AB4FA0" w:rsidP="004A440D">
      <w:pPr>
        <w:spacing w:after="0"/>
        <w:ind w:left="-360"/>
        <w:jc w:val="both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b/>
          <w:sz w:val="20"/>
          <w:szCs w:val="20"/>
        </w:rPr>
        <w:t xml:space="preserve">For internal users (i.e. </w:t>
      </w:r>
      <w:r w:rsidR="002F2D73" w:rsidRPr="002F2D73">
        <w:rPr>
          <w:rFonts w:ascii="Arial" w:hAnsi="Arial" w:cs="Arial"/>
          <w:b/>
          <w:sz w:val="20"/>
          <w:szCs w:val="20"/>
        </w:rPr>
        <w:t xml:space="preserve">students of </w:t>
      </w:r>
      <w:r w:rsidRPr="002F2D73">
        <w:rPr>
          <w:rFonts w:ascii="Arial" w:hAnsi="Arial" w:cs="Arial"/>
          <w:b/>
          <w:sz w:val="20"/>
          <w:szCs w:val="20"/>
        </w:rPr>
        <w:t>Mechanical Engineering</w:t>
      </w:r>
      <w:r w:rsidR="002F2D73" w:rsidRPr="002F2D73">
        <w:rPr>
          <w:rFonts w:ascii="Arial" w:hAnsi="Arial" w:cs="Arial"/>
          <w:b/>
          <w:sz w:val="20"/>
          <w:szCs w:val="20"/>
        </w:rPr>
        <w:t xml:space="preserve"> at IIT Indore</w:t>
      </w:r>
      <w:r w:rsidRPr="002F2D73">
        <w:rPr>
          <w:rFonts w:ascii="Arial" w:hAnsi="Arial" w:cs="Arial"/>
          <w:b/>
          <w:sz w:val="20"/>
          <w:szCs w:val="20"/>
        </w:rPr>
        <w:t>):</w:t>
      </w:r>
      <w:r w:rsidRPr="002F2D73">
        <w:rPr>
          <w:rFonts w:ascii="Arial" w:hAnsi="Arial" w:cs="Arial"/>
          <w:sz w:val="20"/>
          <w:szCs w:val="20"/>
        </w:rPr>
        <w:t xml:space="preserve"> </w:t>
      </w:r>
      <w:r w:rsidR="004A440D" w:rsidRPr="002F2D73">
        <w:rPr>
          <w:rFonts w:ascii="Arial" w:hAnsi="Arial" w:cs="Arial"/>
          <w:sz w:val="20"/>
          <w:szCs w:val="20"/>
        </w:rPr>
        <w:t xml:space="preserve">Pl. Credit an amount of </w:t>
      </w:r>
      <w:r w:rsidRPr="002F2D73">
        <w:rPr>
          <w:rFonts w:ascii="Arial" w:hAnsi="Arial" w:cs="Arial"/>
          <w:sz w:val="20"/>
          <w:szCs w:val="20"/>
        </w:rPr>
        <w:t>INR ___________________________</w:t>
      </w:r>
      <w:r w:rsidR="004A440D" w:rsidRPr="002F2D73">
        <w:rPr>
          <w:rFonts w:ascii="Arial" w:hAnsi="Arial" w:cs="Arial"/>
          <w:sz w:val="20"/>
          <w:szCs w:val="20"/>
        </w:rPr>
        <w:t xml:space="preserve"> in the account of </w:t>
      </w:r>
      <w:r w:rsidR="00D02359" w:rsidRPr="002F2D73">
        <w:rPr>
          <w:rFonts w:ascii="Arial" w:hAnsi="Arial" w:cs="Arial"/>
          <w:sz w:val="20"/>
          <w:szCs w:val="20"/>
        </w:rPr>
        <w:t>Metrology and Gear Research Lab</w:t>
      </w:r>
      <w:r w:rsidR="00D02359" w:rsidRPr="002F2D73">
        <w:rPr>
          <w:rFonts w:ascii="Arial" w:hAnsi="Arial" w:cs="Arial"/>
          <w:b/>
          <w:sz w:val="20"/>
          <w:szCs w:val="20"/>
        </w:rPr>
        <w:t xml:space="preserve"> </w:t>
      </w:r>
      <w:r w:rsidR="004A440D" w:rsidRPr="002F2D73">
        <w:rPr>
          <w:rFonts w:ascii="Arial" w:hAnsi="Arial" w:cs="Arial"/>
          <w:sz w:val="20"/>
          <w:szCs w:val="20"/>
        </w:rPr>
        <w:t xml:space="preserve">in the Discipline of ME. </w:t>
      </w:r>
    </w:p>
    <w:p w:rsidR="004A440D" w:rsidRPr="002F2D73" w:rsidRDefault="00AB4FA0" w:rsidP="004A440D">
      <w:pPr>
        <w:spacing w:after="0"/>
        <w:ind w:left="-360"/>
        <w:jc w:val="both"/>
        <w:rPr>
          <w:rFonts w:ascii="Arial" w:hAnsi="Arial" w:cs="Arial"/>
          <w:sz w:val="20"/>
          <w:szCs w:val="20"/>
          <w:u w:val="single"/>
        </w:rPr>
      </w:pPr>
      <w:r w:rsidRPr="002F2D73">
        <w:rPr>
          <w:rFonts w:ascii="Arial" w:hAnsi="Arial" w:cs="Arial"/>
          <w:b/>
          <w:sz w:val="20"/>
          <w:szCs w:val="20"/>
        </w:rPr>
        <w:t xml:space="preserve">For other than internal users: </w:t>
      </w:r>
      <w:r w:rsidR="004A440D" w:rsidRPr="002F2D73">
        <w:rPr>
          <w:rFonts w:ascii="Arial" w:hAnsi="Arial" w:cs="Arial"/>
          <w:sz w:val="20"/>
          <w:szCs w:val="20"/>
        </w:rPr>
        <w:t xml:space="preserve">Make online payment </w:t>
      </w:r>
      <w:r w:rsidRPr="002F2D73">
        <w:rPr>
          <w:rFonts w:ascii="Arial" w:hAnsi="Arial" w:cs="Arial"/>
          <w:sz w:val="20"/>
          <w:szCs w:val="20"/>
        </w:rPr>
        <w:t xml:space="preserve">of INR ____________________ </w:t>
      </w:r>
      <w:r w:rsidR="004A440D" w:rsidRPr="002F2D73">
        <w:rPr>
          <w:rFonts w:ascii="Arial" w:hAnsi="Arial" w:cs="Arial"/>
          <w:sz w:val="20"/>
          <w:szCs w:val="20"/>
        </w:rPr>
        <w:t xml:space="preserve">to </w:t>
      </w:r>
      <w:r w:rsidR="004A440D" w:rsidRPr="007B4D2F">
        <w:rPr>
          <w:rFonts w:ascii="Arial" w:hAnsi="Arial" w:cs="Arial"/>
          <w:b/>
          <w:sz w:val="20"/>
          <w:szCs w:val="20"/>
        </w:rPr>
        <w:t>Project and Consultancy account of IIT Indore</w:t>
      </w:r>
      <w:r w:rsidR="004A440D" w:rsidRPr="002F2D73">
        <w:rPr>
          <w:rFonts w:ascii="Arial" w:hAnsi="Arial" w:cs="Arial"/>
          <w:sz w:val="20"/>
          <w:szCs w:val="20"/>
        </w:rPr>
        <w:t xml:space="preserve"> whose details are mentioned below: </w:t>
      </w:r>
    </w:p>
    <w:p w:rsidR="004A440D" w:rsidRPr="002F2D73" w:rsidRDefault="004A440D" w:rsidP="004A440D">
      <w:pPr>
        <w:spacing w:after="0"/>
        <w:ind w:left="-360"/>
        <w:jc w:val="both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Account Holder: </w:t>
      </w:r>
      <w:r w:rsidRPr="002F2D73">
        <w:rPr>
          <w:rFonts w:ascii="Arial" w:hAnsi="Arial" w:cs="Arial"/>
          <w:b/>
          <w:sz w:val="20"/>
          <w:szCs w:val="20"/>
        </w:rPr>
        <w:t>Registrar, IIT Indore</w:t>
      </w:r>
    </w:p>
    <w:p w:rsidR="004A440D" w:rsidRPr="002F2D73" w:rsidRDefault="004A440D" w:rsidP="004A440D">
      <w:pPr>
        <w:spacing w:after="0"/>
        <w:ind w:left="-360"/>
        <w:jc w:val="both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Name and Branch of Bank: </w:t>
      </w:r>
      <w:r w:rsidRPr="002F2D73">
        <w:rPr>
          <w:rFonts w:ascii="Arial" w:hAnsi="Arial" w:cs="Arial"/>
          <w:b/>
          <w:sz w:val="20"/>
          <w:szCs w:val="20"/>
        </w:rPr>
        <w:t>Canara Bank, IIT Indore, Simrol Campus Branch</w:t>
      </w:r>
    </w:p>
    <w:p w:rsidR="004A440D" w:rsidRPr="002F2D73" w:rsidRDefault="004A440D" w:rsidP="004A440D">
      <w:pPr>
        <w:spacing w:after="0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Account Number: </w:t>
      </w:r>
      <w:r w:rsidRPr="002F2D73">
        <w:rPr>
          <w:rFonts w:ascii="Arial" w:hAnsi="Arial" w:cs="Arial"/>
          <w:b/>
          <w:sz w:val="20"/>
          <w:szCs w:val="20"/>
        </w:rPr>
        <w:t xml:space="preserve">1476101027440 </w:t>
      </w:r>
      <w:r w:rsidRPr="002F2D73">
        <w:rPr>
          <w:rFonts w:ascii="Arial" w:hAnsi="Arial" w:cs="Arial"/>
          <w:b/>
          <w:sz w:val="20"/>
          <w:szCs w:val="20"/>
        </w:rPr>
        <w:tab/>
      </w:r>
      <w:r w:rsidRPr="002F2D73">
        <w:rPr>
          <w:rFonts w:ascii="Arial" w:hAnsi="Arial" w:cs="Arial"/>
          <w:b/>
          <w:sz w:val="20"/>
          <w:szCs w:val="20"/>
        </w:rPr>
        <w:tab/>
      </w:r>
      <w:r w:rsidRPr="002F2D73">
        <w:rPr>
          <w:rFonts w:ascii="Arial" w:hAnsi="Arial" w:cs="Arial"/>
          <w:b/>
          <w:sz w:val="20"/>
          <w:szCs w:val="20"/>
        </w:rPr>
        <w:tab/>
      </w:r>
      <w:r w:rsidRPr="002F2D73">
        <w:rPr>
          <w:rFonts w:ascii="Arial" w:hAnsi="Arial" w:cs="Arial"/>
          <w:sz w:val="20"/>
          <w:szCs w:val="20"/>
        </w:rPr>
        <w:t>Type:</w:t>
      </w:r>
      <w:r w:rsidRPr="002F2D73">
        <w:rPr>
          <w:rFonts w:ascii="Arial" w:hAnsi="Arial" w:cs="Arial"/>
          <w:b/>
          <w:sz w:val="20"/>
          <w:szCs w:val="20"/>
        </w:rPr>
        <w:t xml:space="preserve"> Saving A/c</w:t>
      </w:r>
    </w:p>
    <w:p w:rsidR="004A440D" w:rsidRPr="002F2D73" w:rsidRDefault="004A440D" w:rsidP="004A440D">
      <w:pPr>
        <w:spacing w:after="0"/>
        <w:ind w:left="-360"/>
        <w:jc w:val="both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IFSC Code: </w:t>
      </w:r>
      <w:r w:rsidRPr="002F2D73">
        <w:rPr>
          <w:rFonts w:ascii="Arial" w:hAnsi="Arial" w:cs="Arial"/>
          <w:b/>
          <w:sz w:val="20"/>
          <w:szCs w:val="20"/>
        </w:rPr>
        <w:t>CNRB0006223</w:t>
      </w:r>
      <w:r w:rsidRPr="002F2D73">
        <w:rPr>
          <w:rFonts w:ascii="Arial" w:hAnsi="Arial" w:cs="Arial"/>
          <w:sz w:val="20"/>
          <w:szCs w:val="20"/>
        </w:rPr>
        <w:tab/>
      </w:r>
      <w:r w:rsidRPr="002F2D73">
        <w:rPr>
          <w:rFonts w:ascii="Arial" w:hAnsi="Arial" w:cs="Arial"/>
          <w:sz w:val="20"/>
          <w:szCs w:val="20"/>
        </w:rPr>
        <w:tab/>
      </w:r>
      <w:r w:rsidRPr="002F2D73">
        <w:rPr>
          <w:rFonts w:ascii="Arial" w:hAnsi="Arial" w:cs="Arial"/>
          <w:sz w:val="20"/>
          <w:szCs w:val="20"/>
        </w:rPr>
        <w:tab/>
      </w:r>
      <w:r w:rsidRPr="002F2D73">
        <w:rPr>
          <w:rFonts w:ascii="Arial" w:hAnsi="Arial" w:cs="Arial"/>
          <w:sz w:val="20"/>
          <w:szCs w:val="20"/>
        </w:rPr>
        <w:tab/>
        <w:t xml:space="preserve">SWIFT Code: </w:t>
      </w:r>
      <w:r w:rsidRPr="002F2D73">
        <w:rPr>
          <w:rFonts w:ascii="Arial" w:hAnsi="Arial" w:cs="Arial"/>
          <w:b/>
          <w:sz w:val="20"/>
          <w:szCs w:val="20"/>
        </w:rPr>
        <w:t>CNRBINBBISG</w:t>
      </w:r>
      <w:r w:rsidRPr="002F2D73">
        <w:rPr>
          <w:rFonts w:ascii="Arial" w:hAnsi="Arial" w:cs="Arial"/>
          <w:sz w:val="20"/>
          <w:szCs w:val="20"/>
        </w:rPr>
        <w:t xml:space="preserve"> </w:t>
      </w:r>
    </w:p>
    <w:p w:rsidR="004A440D" w:rsidRPr="002F2D73" w:rsidRDefault="004A440D" w:rsidP="004A44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440D" w:rsidRPr="002F2D73" w:rsidRDefault="004A440D" w:rsidP="004A440D">
      <w:pPr>
        <w:spacing w:after="0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2F2D73">
        <w:rPr>
          <w:rFonts w:ascii="Arial" w:hAnsi="Arial" w:cs="Arial"/>
          <w:b/>
          <w:sz w:val="20"/>
          <w:szCs w:val="20"/>
        </w:rPr>
        <w:t>Faculty-in-Charge, Metrology and Gear Research Lab</w:t>
      </w:r>
    </w:p>
    <w:p w:rsidR="004A440D" w:rsidRPr="002F2D73" w:rsidRDefault="004A440D" w:rsidP="00C52F3E">
      <w:pPr>
        <w:spacing w:after="0"/>
        <w:ind w:left="-360"/>
        <w:jc w:val="both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>INR ______________________ credited in favor of Metrology and Gear Research Lab or paid online (attach printout of receipt)</w:t>
      </w:r>
      <w:r w:rsidR="00D02359" w:rsidRPr="002F2D73">
        <w:rPr>
          <w:rFonts w:ascii="Arial" w:hAnsi="Arial" w:cs="Arial"/>
          <w:sz w:val="20"/>
          <w:szCs w:val="20"/>
        </w:rPr>
        <w:t>.</w:t>
      </w:r>
      <w:r w:rsidRPr="002F2D73">
        <w:rPr>
          <w:rFonts w:ascii="Arial" w:hAnsi="Arial" w:cs="Arial"/>
          <w:sz w:val="20"/>
          <w:szCs w:val="20"/>
        </w:rPr>
        <w:t xml:space="preserve"> </w:t>
      </w:r>
    </w:p>
    <w:p w:rsidR="004A440D" w:rsidRPr="002F2D73" w:rsidRDefault="004A440D" w:rsidP="004A440D">
      <w:pPr>
        <w:spacing w:after="0" w:line="360" w:lineRule="auto"/>
        <w:ind w:left="-450"/>
        <w:jc w:val="both"/>
        <w:rPr>
          <w:rFonts w:ascii="Arial" w:hAnsi="Arial" w:cs="Arial"/>
          <w:b/>
          <w:sz w:val="20"/>
          <w:szCs w:val="20"/>
        </w:rPr>
      </w:pPr>
      <w:r w:rsidRPr="002F2D73">
        <w:rPr>
          <w:rFonts w:ascii="Arial" w:hAnsi="Arial" w:cs="Arial"/>
          <w:b/>
          <w:sz w:val="20"/>
          <w:szCs w:val="20"/>
        </w:rPr>
        <w:t>Transaction ID and date of the online payment:</w:t>
      </w:r>
    </w:p>
    <w:p w:rsidR="004A440D" w:rsidRPr="002F2D73" w:rsidRDefault="004A440D" w:rsidP="004A440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F2D73">
        <w:rPr>
          <w:rFonts w:ascii="Arial" w:hAnsi="Arial" w:cs="Arial"/>
          <w:b/>
          <w:sz w:val="20"/>
          <w:szCs w:val="20"/>
        </w:rPr>
        <w:t xml:space="preserve">Signature of the requester with date: </w:t>
      </w:r>
    </w:p>
    <w:p w:rsidR="002F2D73" w:rsidRPr="002F2D73" w:rsidRDefault="002F2D73" w:rsidP="004A440D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A440D" w:rsidRPr="002F2D73" w:rsidRDefault="004A440D" w:rsidP="004A440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F2D73">
        <w:rPr>
          <w:rFonts w:ascii="Arial" w:hAnsi="Arial" w:cs="Arial"/>
          <w:b/>
          <w:sz w:val="20"/>
          <w:szCs w:val="20"/>
        </w:rPr>
        <w:t xml:space="preserve">Approval by the </w:t>
      </w:r>
      <w:r w:rsidR="00036DFD" w:rsidRPr="002F2D73">
        <w:rPr>
          <w:rFonts w:ascii="Arial" w:hAnsi="Arial" w:cs="Arial"/>
          <w:b/>
          <w:sz w:val="20"/>
          <w:szCs w:val="20"/>
        </w:rPr>
        <w:t xml:space="preserve">Recommending Authority </w:t>
      </w:r>
      <w:r w:rsidRPr="002F2D73">
        <w:rPr>
          <w:rFonts w:ascii="Arial" w:hAnsi="Arial" w:cs="Arial"/>
          <w:b/>
          <w:sz w:val="20"/>
          <w:szCs w:val="20"/>
        </w:rPr>
        <w:t>(or external requester) along with signature</w:t>
      </w:r>
    </w:p>
    <w:p w:rsidR="004A440D" w:rsidRPr="002F2D73" w:rsidRDefault="004A440D" w:rsidP="004A440D">
      <w:pPr>
        <w:spacing w:after="0"/>
        <w:ind w:left="-450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Follow-up action by Manager or Dy. Manager, </w:t>
      </w:r>
      <w:r w:rsidR="00C52F3E" w:rsidRPr="002F2D73">
        <w:rPr>
          <w:rFonts w:ascii="Arial" w:hAnsi="Arial" w:cs="Arial"/>
          <w:sz w:val="20"/>
          <w:szCs w:val="20"/>
        </w:rPr>
        <w:t>Metrology and Gear Research Lab</w:t>
      </w:r>
      <w:r w:rsidRPr="002F2D73">
        <w:rPr>
          <w:rFonts w:ascii="Arial" w:hAnsi="Arial" w:cs="Arial"/>
          <w:sz w:val="20"/>
          <w:szCs w:val="20"/>
        </w:rPr>
        <w:t xml:space="preserve">: </w:t>
      </w:r>
    </w:p>
    <w:p w:rsidR="00C52F3E" w:rsidRPr="002F2D73" w:rsidRDefault="00C52F3E" w:rsidP="004A440D">
      <w:pPr>
        <w:spacing w:after="0"/>
        <w:ind w:left="-450"/>
        <w:rPr>
          <w:rFonts w:ascii="Arial" w:hAnsi="Arial" w:cs="Arial"/>
          <w:sz w:val="20"/>
          <w:szCs w:val="20"/>
        </w:rPr>
      </w:pPr>
    </w:p>
    <w:p w:rsidR="00C52F3E" w:rsidRPr="002F2D73" w:rsidRDefault="00C52F3E" w:rsidP="004A440D">
      <w:pPr>
        <w:spacing w:after="0"/>
        <w:ind w:left="-450"/>
        <w:rPr>
          <w:rFonts w:ascii="Arial" w:hAnsi="Arial" w:cs="Arial"/>
          <w:sz w:val="20"/>
          <w:szCs w:val="20"/>
        </w:rPr>
      </w:pPr>
    </w:p>
    <w:p w:rsidR="00FA19AB" w:rsidRPr="002F2D73" w:rsidRDefault="004A440D" w:rsidP="00C52F3E">
      <w:pPr>
        <w:spacing w:after="0"/>
        <w:ind w:left="-450"/>
        <w:rPr>
          <w:rFonts w:ascii="Arial" w:hAnsi="Arial" w:cs="Arial"/>
          <w:sz w:val="20"/>
          <w:szCs w:val="20"/>
        </w:rPr>
      </w:pPr>
      <w:r w:rsidRPr="002F2D73">
        <w:rPr>
          <w:rFonts w:ascii="Arial" w:hAnsi="Arial" w:cs="Arial"/>
          <w:sz w:val="20"/>
          <w:szCs w:val="20"/>
        </w:rPr>
        <w:t xml:space="preserve">Confirmation of the receipt of the payment by R and D office (for external users only): </w:t>
      </w:r>
    </w:p>
    <w:sectPr w:rsidR="00FA19AB" w:rsidRPr="002F2D73" w:rsidSect="00C52F3E">
      <w:footerReference w:type="default" r:id="rId9"/>
      <w:pgSz w:w="11907" w:h="16839" w:code="9"/>
      <w:pgMar w:top="576" w:right="1008" w:bottom="576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75" w:rsidRDefault="009D7075" w:rsidP="00802AA2">
      <w:pPr>
        <w:spacing w:after="0" w:line="240" w:lineRule="auto"/>
      </w:pPr>
      <w:r>
        <w:separator/>
      </w:r>
    </w:p>
  </w:endnote>
  <w:endnote w:type="continuationSeparator" w:id="0">
    <w:p w:rsidR="009D7075" w:rsidRDefault="009D7075" w:rsidP="008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0D" w:rsidRPr="004A440D" w:rsidRDefault="004A440D" w:rsidP="00C52F3E">
    <w:pPr>
      <w:pStyle w:val="Footer"/>
      <w:spacing w:after="0"/>
      <w:jc w:val="right"/>
      <w:rPr>
        <w:rFonts w:ascii="Arial" w:hAnsi="Arial" w:cs="Arial"/>
        <w:sz w:val="18"/>
        <w:szCs w:val="18"/>
      </w:rPr>
    </w:pPr>
    <w:r w:rsidRPr="004A440D">
      <w:rPr>
        <w:rFonts w:ascii="Arial" w:hAnsi="Arial" w:cs="Arial"/>
        <w:sz w:val="18"/>
        <w:szCs w:val="18"/>
      </w:rPr>
      <w:t xml:space="preserve">Page </w:t>
    </w:r>
    <w:r w:rsidRPr="004A440D">
      <w:rPr>
        <w:rFonts w:ascii="Arial" w:hAnsi="Arial" w:cs="Arial"/>
        <w:b/>
        <w:bCs/>
        <w:sz w:val="18"/>
        <w:szCs w:val="18"/>
      </w:rPr>
      <w:fldChar w:fldCharType="begin"/>
    </w:r>
    <w:r w:rsidRPr="004A440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A440D">
      <w:rPr>
        <w:rFonts w:ascii="Arial" w:hAnsi="Arial" w:cs="Arial"/>
        <w:b/>
        <w:bCs/>
        <w:sz w:val="18"/>
        <w:szCs w:val="18"/>
      </w:rPr>
      <w:fldChar w:fldCharType="separate"/>
    </w:r>
    <w:r w:rsidR="00462E59">
      <w:rPr>
        <w:rFonts w:ascii="Arial" w:hAnsi="Arial" w:cs="Arial"/>
        <w:b/>
        <w:bCs/>
        <w:noProof/>
        <w:sz w:val="18"/>
        <w:szCs w:val="18"/>
      </w:rPr>
      <w:t>1</w:t>
    </w:r>
    <w:r w:rsidRPr="004A440D">
      <w:rPr>
        <w:rFonts w:ascii="Arial" w:hAnsi="Arial" w:cs="Arial"/>
        <w:b/>
        <w:bCs/>
        <w:sz w:val="18"/>
        <w:szCs w:val="18"/>
      </w:rPr>
      <w:fldChar w:fldCharType="end"/>
    </w:r>
    <w:r w:rsidRPr="004A440D">
      <w:rPr>
        <w:rFonts w:ascii="Arial" w:hAnsi="Arial" w:cs="Arial"/>
        <w:sz w:val="18"/>
        <w:szCs w:val="18"/>
      </w:rPr>
      <w:t xml:space="preserve"> of </w:t>
    </w:r>
    <w:r w:rsidRPr="004A440D">
      <w:rPr>
        <w:rFonts w:ascii="Arial" w:hAnsi="Arial" w:cs="Arial"/>
        <w:b/>
        <w:bCs/>
        <w:sz w:val="18"/>
        <w:szCs w:val="18"/>
      </w:rPr>
      <w:fldChar w:fldCharType="begin"/>
    </w:r>
    <w:r w:rsidRPr="004A440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A440D">
      <w:rPr>
        <w:rFonts w:ascii="Arial" w:hAnsi="Arial" w:cs="Arial"/>
        <w:b/>
        <w:bCs/>
        <w:sz w:val="18"/>
        <w:szCs w:val="18"/>
      </w:rPr>
      <w:fldChar w:fldCharType="separate"/>
    </w:r>
    <w:r w:rsidR="00462E59">
      <w:rPr>
        <w:rFonts w:ascii="Arial" w:hAnsi="Arial" w:cs="Arial"/>
        <w:b/>
        <w:bCs/>
        <w:noProof/>
        <w:sz w:val="18"/>
        <w:szCs w:val="18"/>
      </w:rPr>
      <w:t>2</w:t>
    </w:r>
    <w:r w:rsidRPr="004A440D">
      <w:rPr>
        <w:rFonts w:ascii="Arial" w:hAnsi="Arial" w:cs="Arial"/>
        <w:b/>
        <w:bCs/>
        <w:sz w:val="18"/>
        <w:szCs w:val="18"/>
      </w:rPr>
      <w:fldChar w:fldCharType="end"/>
    </w:r>
  </w:p>
  <w:p w:rsidR="00802AA2" w:rsidRDefault="0080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75" w:rsidRDefault="009D7075" w:rsidP="00802AA2">
      <w:pPr>
        <w:spacing w:after="0" w:line="240" w:lineRule="auto"/>
      </w:pPr>
      <w:r>
        <w:separator/>
      </w:r>
    </w:p>
  </w:footnote>
  <w:footnote w:type="continuationSeparator" w:id="0">
    <w:p w:rsidR="009D7075" w:rsidRDefault="009D7075" w:rsidP="0080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A1C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111C"/>
    <w:multiLevelType w:val="hybridMultilevel"/>
    <w:tmpl w:val="F27C1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1527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45E9C"/>
    <w:multiLevelType w:val="hybridMultilevel"/>
    <w:tmpl w:val="2146F58C"/>
    <w:lvl w:ilvl="0" w:tplc="75CA2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91"/>
    <w:rsid w:val="00006FE1"/>
    <w:rsid w:val="00007D43"/>
    <w:rsid w:val="0001798C"/>
    <w:rsid w:val="0002064E"/>
    <w:rsid w:val="00036DFD"/>
    <w:rsid w:val="00040D9B"/>
    <w:rsid w:val="00047834"/>
    <w:rsid w:val="00051120"/>
    <w:rsid w:val="00063288"/>
    <w:rsid w:val="00087F5E"/>
    <w:rsid w:val="00091651"/>
    <w:rsid w:val="00091BB1"/>
    <w:rsid w:val="00095CC7"/>
    <w:rsid w:val="000A2D35"/>
    <w:rsid w:val="000A57E2"/>
    <w:rsid w:val="000A7FDE"/>
    <w:rsid w:val="000B4834"/>
    <w:rsid w:val="000D02C0"/>
    <w:rsid w:val="000D2881"/>
    <w:rsid w:val="000D66B0"/>
    <w:rsid w:val="000E15C9"/>
    <w:rsid w:val="000E7737"/>
    <w:rsid w:val="000F37CF"/>
    <w:rsid w:val="00101B8D"/>
    <w:rsid w:val="00102723"/>
    <w:rsid w:val="00105DBF"/>
    <w:rsid w:val="00107AEF"/>
    <w:rsid w:val="0011223B"/>
    <w:rsid w:val="001125EF"/>
    <w:rsid w:val="00121190"/>
    <w:rsid w:val="00121784"/>
    <w:rsid w:val="001303EC"/>
    <w:rsid w:val="00130EED"/>
    <w:rsid w:val="00133448"/>
    <w:rsid w:val="00134AD3"/>
    <w:rsid w:val="00145737"/>
    <w:rsid w:val="00146DEE"/>
    <w:rsid w:val="00162094"/>
    <w:rsid w:val="00163D98"/>
    <w:rsid w:val="00171EFD"/>
    <w:rsid w:val="001A13B9"/>
    <w:rsid w:val="001A205E"/>
    <w:rsid w:val="001A7E7B"/>
    <w:rsid w:val="001B790D"/>
    <w:rsid w:val="001C12F9"/>
    <w:rsid w:val="001C5322"/>
    <w:rsid w:val="001D6F24"/>
    <w:rsid w:val="001E5817"/>
    <w:rsid w:val="001F0FAF"/>
    <w:rsid w:val="001F7B02"/>
    <w:rsid w:val="00217419"/>
    <w:rsid w:val="002178D1"/>
    <w:rsid w:val="00221B72"/>
    <w:rsid w:val="00224427"/>
    <w:rsid w:val="00233E52"/>
    <w:rsid w:val="002503B1"/>
    <w:rsid w:val="0025375E"/>
    <w:rsid w:val="00266C8A"/>
    <w:rsid w:val="00272DF8"/>
    <w:rsid w:val="00290C75"/>
    <w:rsid w:val="002945B9"/>
    <w:rsid w:val="002A37F5"/>
    <w:rsid w:val="002A39AE"/>
    <w:rsid w:val="002A4DD5"/>
    <w:rsid w:val="002B74CA"/>
    <w:rsid w:val="002D0C7E"/>
    <w:rsid w:val="002D213F"/>
    <w:rsid w:val="002D5380"/>
    <w:rsid w:val="002D540A"/>
    <w:rsid w:val="002E48BA"/>
    <w:rsid w:val="002E64F7"/>
    <w:rsid w:val="002F2D73"/>
    <w:rsid w:val="002F3267"/>
    <w:rsid w:val="00304449"/>
    <w:rsid w:val="003060ED"/>
    <w:rsid w:val="003073AE"/>
    <w:rsid w:val="00313EB2"/>
    <w:rsid w:val="00313FA7"/>
    <w:rsid w:val="0032202F"/>
    <w:rsid w:val="003244E0"/>
    <w:rsid w:val="003373C2"/>
    <w:rsid w:val="0034092C"/>
    <w:rsid w:val="00346DAC"/>
    <w:rsid w:val="003471F2"/>
    <w:rsid w:val="00354EBF"/>
    <w:rsid w:val="00361816"/>
    <w:rsid w:val="00381DAD"/>
    <w:rsid w:val="00384964"/>
    <w:rsid w:val="00393BD4"/>
    <w:rsid w:val="003A0D52"/>
    <w:rsid w:val="003B651D"/>
    <w:rsid w:val="003C3E4E"/>
    <w:rsid w:val="003C6D3E"/>
    <w:rsid w:val="003D7725"/>
    <w:rsid w:val="003E1541"/>
    <w:rsid w:val="00405941"/>
    <w:rsid w:val="0040642E"/>
    <w:rsid w:val="004309FD"/>
    <w:rsid w:val="004352D5"/>
    <w:rsid w:val="0044357D"/>
    <w:rsid w:val="00447EAF"/>
    <w:rsid w:val="004555B4"/>
    <w:rsid w:val="00462E59"/>
    <w:rsid w:val="00463AA2"/>
    <w:rsid w:val="00470DF3"/>
    <w:rsid w:val="004938FF"/>
    <w:rsid w:val="00496F7D"/>
    <w:rsid w:val="00497902"/>
    <w:rsid w:val="004A440D"/>
    <w:rsid w:val="004B1CC7"/>
    <w:rsid w:val="004D18B1"/>
    <w:rsid w:val="004E2AB1"/>
    <w:rsid w:val="005444A3"/>
    <w:rsid w:val="00551B26"/>
    <w:rsid w:val="00577BCF"/>
    <w:rsid w:val="00586A6F"/>
    <w:rsid w:val="00595D71"/>
    <w:rsid w:val="00595D89"/>
    <w:rsid w:val="005A5875"/>
    <w:rsid w:val="005C5EF0"/>
    <w:rsid w:val="005C62C9"/>
    <w:rsid w:val="005D09DF"/>
    <w:rsid w:val="005D52B5"/>
    <w:rsid w:val="00614EB0"/>
    <w:rsid w:val="006167F5"/>
    <w:rsid w:val="0062209C"/>
    <w:rsid w:val="00625F38"/>
    <w:rsid w:val="0062756E"/>
    <w:rsid w:val="006275DC"/>
    <w:rsid w:val="006328EA"/>
    <w:rsid w:val="006365F7"/>
    <w:rsid w:val="006604D1"/>
    <w:rsid w:val="00662930"/>
    <w:rsid w:val="00666418"/>
    <w:rsid w:val="00672FD9"/>
    <w:rsid w:val="006731BB"/>
    <w:rsid w:val="00673334"/>
    <w:rsid w:val="0068079D"/>
    <w:rsid w:val="006819EE"/>
    <w:rsid w:val="00686523"/>
    <w:rsid w:val="00686884"/>
    <w:rsid w:val="00687D1B"/>
    <w:rsid w:val="00692192"/>
    <w:rsid w:val="0069320C"/>
    <w:rsid w:val="006937F9"/>
    <w:rsid w:val="00694B30"/>
    <w:rsid w:val="006A75A3"/>
    <w:rsid w:val="006B4070"/>
    <w:rsid w:val="006C0DE0"/>
    <w:rsid w:val="006C2AB0"/>
    <w:rsid w:val="006D18F3"/>
    <w:rsid w:val="006D7FF8"/>
    <w:rsid w:val="006E3EAF"/>
    <w:rsid w:val="006E4B75"/>
    <w:rsid w:val="006F08B1"/>
    <w:rsid w:val="0070451C"/>
    <w:rsid w:val="00705CAF"/>
    <w:rsid w:val="00707827"/>
    <w:rsid w:val="007116A7"/>
    <w:rsid w:val="00714755"/>
    <w:rsid w:val="00721020"/>
    <w:rsid w:val="00725589"/>
    <w:rsid w:val="00736167"/>
    <w:rsid w:val="00743142"/>
    <w:rsid w:val="00744157"/>
    <w:rsid w:val="00751E1A"/>
    <w:rsid w:val="007605E7"/>
    <w:rsid w:val="007643FC"/>
    <w:rsid w:val="007644BB"/>
    <w:rsid w:val="00781438"/>
    <w:rsid w:val="00791723"/>
    <w:rsid w:val="007B4D2F"/>
    <w:rsid w:val="007B5FFB"/>
    <w:rsid w:val="007D5342"/>
    <w:rsid w:val="007D5448"/>
    <w:rsid w:val="007E0A04"/>
    <w:rsid w:val="007E32D7"/>
    <w:rsid w:val="007E7182"/>
    <w:rsid w:val="00802AA2"/>
    <w:rsid w:val="008052E2"/>
    <w:rsid w:val="00805D59"/>
    <w:rsid w:val="00820CA9"/>
    <w:rsid w:val="00827BF4"/>
    <w:rsid w:val="008329FD"/>
    <w:rsid w:val="00833FBE"/>
    <w:rsid w:val="00843AF4"/>
    <w:rsid w:val="00851E69"/>
    <w:rsid w:val="00852581"/>
    <w:rsid w:val="00867B7B"/>
    <w:rsid w:val="00874092"/>
    <w:rsid w:val="0088133C"/>
    <w:rsid w:val="00881918"/>
    <w:rsid w:val="008906B2"/>
    <w:rsid w:val="008917B4"/>
    <w:rsid w:val="00893148"/>
    <w:rsid w:val="0089447C"/>
    <w:rsid w:val="0089699F"/>
    <w:rsid w:val="008B0DB9"/>
    <w:rsid w:val="008B3774"/>
    <w:rsid w:val="008B70AC"/>
    <w:rsid w:val="008C2F1C"/>
    <w:rsid w:val="008D1844"/>
    <w:rsid w:val="008E47B9"/>
    <w:rsid w:val="00920946"/>
    <w:rsid w:val="009414B0"/>
    <w:rsid w:val="00946554"/>
    <w:rsid w:val="00954148"/>
    <w:rsid w:val="009575D0"/>
    <w:rsid w:val="009719DA"/>
    <w:rsid w:val="0097785A"/>
    <w:rsid w:val="009828F8"/>
    <w:rsid w:val="00982A32"/>
    <w:rsid w:val="00987A74"/>
    <w:rsid w:val="00990DFB"/>
    <w:rsid w:val="00994C44"/>
    <w:rsid w:val="009A1C49"/>
    <w:rsid w:val="009C42C2"/>
    <w:rsid w:val="009D7075"/>
    <w:rsid w:val="009E1479"/>
    <w:rsid w:val="009E64C0"/>
    <w:rsid w:val="009E779C"/>
    <w:rsid w:val="00A04B13"/>
    <w:rsid w:val="00A114F1"/>
    <w:rsid w:val="00A11744"/>
    <w:rsid w:val="00A14F22"/>
    <w:rsid w:val="00A16714"/>
    <w:rsid w:val="00A20610"/>
    <w:rsid w:val="00A24575"/>
    <w:rsid w:val="00A248BB"/>
    <w:rsid w:val="00A33DB9"/>
    <w:rsid w:val="00A464F9"/>
    <w:rsid w:val="00A825EC"/>
    <w:rsid w:val="00A82EDD"/>
    <w:rsid w:val="00A95651"/>
    <w:rsid w:val="00AA0A2C"/>
    <w:rsid w:val="00AA382D"/>
    <w:rsid w:val="00AB1C24"/>
    <w:rsid w:val="00AB4FA0"/>
    <w:rsid w:val="00AC2CE3"/>
    <w:rsid w:val="00AD2A7B"/>
    <w:rsid w:val="00AF14EE"/>
    <w:rsid w:val="00AF2C6A"/>
    <w:rsid w:val="00B01318"/>
    <w:rsid w:val="00B04026"/>
    <w:rsid w:val="00B147EF"/>
    <w:rsid w:val="00B267BF"/>
    <w:rsid w:val="00B3202C"/>
    <w:rsid w:val="00B67BF7"/>
    <w:rsid w:val="00B71D6B"/>
    <w:rsid w:val="00B72506"/>
    <w:rsid w:val="00B856A2"/>
    <w:rsid w:val="00B94F09"/>
    <w:rsid w:val="00B963AE"/>
    <w:rsid w:val="00BA263D"/>
    <w:rsid w:val="00BA4C0D"/>
    <w:rsid w:val="00BD277F"/>
    <w:rsid w:val="00BF0B78"/>
    <w:rsid w:val="00BF7AC7"/>
    <w:rsid w:val="00C00395"/>
    <w:rsid w:val="00C03D0B"/>
    <w:rsid w:val="00C1003C"/>
    <w:rsid w:val="00C105A5"/>
    <w:rsid w:val="00C10EFA"/>
    <w:rsid w:val="00C17091"/>
    <w:rsid w:val="00C24B53"/>
    <w:rsid w:val="00C30218"/>
    <w:rsid w:val="00C3180F"/>
    <w:rsid w:val="00C43079"/>
    <w:rsid w:val="00C47A12"/>
    <w:rsid w:val="00C52F3E"/>
    <w:rsid w:val="00C54B26"/>
    <w:rsid w:val="00C6180A"/>
    <w:rsid w:val="00C63777"/>
    <w:rsid w:val="00C73A0C"/>
    <w:rsid w:val="00C9633A"/>
    <w:rsid w:val="00C97F00"/>
    <w:rsid w:val="00CB2B41"/>
    <w:rsid w:val="00CC2453"/>
    <w:rsid w:val="00CD031D"/>
    <w:rsid w:val="00CD0B2F"/>
    <w:rsid w:val="00CD40D5"/>
    <w:rsid w:val="00CE2EA1"/>
    <w:rsid w:val="00CE4275"/>
    <w:rsid w:val="00CE566E"/>
    <w:rsid w:val="00CF4CFB"/>
    <w:rsid w:val="00CF7799"/>
    <w:rsid w:val="00D002FA"/>
    <w:rsid w:val="00D02359"/>
    <w:rsid w:val="00D06083"/>
    <w:rsid w:val="00D06D71"/>
    <w:rsid w:val="00D072AD"/>
    <w:rsid w:val="00D12A8E"/>
    <w:rsid w:val="00D22CBF"/>
    <w:rsid w:val="00D34AEB"/>
    <w:rsid w:val="00D37182"/>
    <w:rsid w:val="00D41446"/>
    <w:rsid w:val="00D44A3B"/>
    <w:rsid w:val="00D44DC4"/>
    <w:rsid w:val="00D57268"/>
    <w:rsid w:val="00D67155"/>
    <w:rsid w:val="00D67A88"/>
    <w:rsid w:val="00D723DB"/>
    <w:rsid w:val="00D75A5A"/>
    <w:rsid w:val="00D96ECF"/>
    <w:rsid w:val="00DB6157"/>
    <w:rsid w:val="00DB78E6"/>
    <w:rsid w:val="00DC2415"/>
    <w:rsid w:val="00DC589D"/>
    <w:rsid w:val="00DE221C"/>
    <w:rsid w:val="00DF0491"/>
    <w:rsid w:val="00DF6DBD"/>
    <w:rsid w:val="00DF73E0"/>
    <w:rsid w:val="00E011BF"/>
    <w:rsid w:val="00E017C6"/>
    <w:rsid w:val="00E15282"/>
    <w:rsid w:val="00E1560B"/>
    <w:rsid w:val="00E25570"/>
    <w:rsid w:val="00E34AA8"/>
    <w:rsid w:val="00E36FE9"/>
    <w:rsid w:val="00E478BA"/>
    <w:rsid w:val="00E566D9"/>
    <w:rsid w:val="00E62AA1"/>
    <w:rsid w:val="00E7266A"/>
    <w:rsid w:val="00E7282A"/>
    <w:rsid w:val="00E8097D"/>
    <w:rsid w:val="00E812D1"/>
    <w:rsid w:val="00E86119"/>
    <w:rsid w:val="00E95EA4"/>
    <w:rsid w:val="00EA010A"/>
    <w:rsid w:val="00EA22B7"/>
    <w:rsid w:val="00EA39AF"/>
    <w:rsid w:val="00EB39D1"/>
    <w:rsid w:val="00EB4620"/>
    <w:rsid w:val="00EC426F"/>
    <w:rsid w:val="00EC5245"/>
    <w:rsid w:val="00EC5F8C"/>
    <w:rsid w:val="00EE6BFD"/>
    <w:rsid w:val="00EF0C2F"/>
    <w:rsid w:val="00EF16A2"/>
    <w:rsid w:val="00EF1F24"/>
    <w:rsid w:val="00F01454"/>
    <w:rsid w:val="00F27AA7"/>
    <w:rsid w:val="00F3022D"/>
    <w:rsid w:val="00F32C26"/>
    <w:rsid w:val="00F33883"/>
    <w:rsid w:val="00F41E5B"/>
    <w:rsid w:val="00F45ED0"/>
    <w:rsid w:val="00F46128"/>
    <w:rsid w:val="00F646D6"/>
    <w:rsid w:val="00F65576"/>
    <w:rsid w:val="00F904CC"/>
    <w:rsid w:val="00F924CE"/>
    <w:rsid w:val="00F957A6"/>
    <w:rsid w:val="00FA19AB"/>
    <w:rsid w:val="00FA3E5B"/>
    <w:rsid w:val="00FB755E"/>
    <w:rsid w:val="00FD5A0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E7C26"/>
  <w15:docId w15:val="{101CF09E-2BB4-41F8-A71B-983CDD52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91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81918"/>
    <w:rPr>
      <w:color w:val="808080"/>
    </w:rPr>
  </w:style>
  <w:style w:type="paragraph" w:styleId="ListParagraph">
    <w:name w:val="List Paragraph"/>
    <w:basedOn w:val="Normal"/>
    <w:uiPriority w:val="34"/>
    <w:qFormat/>
    <w:rsid w:val="009E1479"/>
    <w:pPr>
      <w:ind w:left="720"/>
      <w:contextualSpacing/>
    </w:pPr>
  </w:style>
  <w:style w:type="paragraph" w:styleId="NoSpacing">
    <w:name w:val="No Spacing"/>
    <w:uiPriority w:val="1"/>
    <w:qFormat/>
    <w:rsid w:val="00F45ED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2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A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90D-E9A4-421E-9194-841F38F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i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Ashwin Wagh</cp:lastModifiedBy>
  <cp:revision>3</cp:revision>
  <cp:lastPrinted>2018-06-30T13:58:00Z</cp:lastPrinted>
  <dcterms:created xsi:type="dcterms:W3CDTF">2018-07-02T04:05:00Z</dcterms:created>
  <dcterms:modified xsi:type="dcterms:W3CDTF">2018-07-02T04:07:00Z</dcterms:modified>
</cp:coreProperties>
</file>